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Monotype Corsiva" w:eastAsia="Times New Roman" w:hAnsi="Monotype Corsiva" w:cs="Times New Roman"/>
          <w:b/>
          <w:bCs/>
          <w:color w:val="244061"/>
          <w:sz w:val="96"/>
          <w:szCs w:val="96"/>
          <w:lang w:eastAsia="ru-RU"/>
        </w:rPr>
        <w:br/>
        <w:t>Портфолио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Monotype Corsiva" w:eastAsia="Times New Roman" w:hAnsi="Monotype Corsiva" w:cs="Times New Roman"/>
          <w:b/>
          <w:bCs/>
          <w:color w:val="244061"/>
          <w:sz w:val="40"/>
          <w:szCs w:val="40"/>
          <w:lang w:eastAsia="ru-RU"/>
        </w:rPr>
        <w:t xml:space="preserve">учителя начальных классов </w:t>
      </w:r>
      <w:r>
        <w:rPr>
          <w:rFonts w:ascii="Monotype Corsiva" w:eastAsia="Times New Roman" w:hAnsi="Monotype Corsiva" w:cs="Times New Roman"/>
          <w:b/>
          <w:bCs/>
          <w:color w:val="244061"/>
          <w:sz w:val="40"/>
          <w:szCs w:val="40"/>
          <w:lang w:eastAsia="ru-RU"/>
        </w:rPr>
        <w:t>МКОУ «</w:t>
      </w:r>
      <w:proofErr w:type="spellStart"/>
      <w:r>
        <w:rPr>
          <w:rFonts w:ascii="Monotype Corsiva" w:eastAsia="Times New Roman" w:hAnsi="Monotype Corsiva" w:cs="Times New Roman"/>
          <w:b/>
          <w:bCs/>
          <w:color w:val="244061"/>
          <w:sz w:val="40"/>
          <w:szCs w:val="40"/>
          <w:lang w:eastAsia="ru-RU"/>
        </w:rPr>
        <w:t>Телетлинская</w:t>
      </w:r>
      <w:proofErr w:type="spellEnd"/>
      <w:r>
        <w:rPr>
          <w:rFonts w:ascii="Monotype Corsiva" w:eastAsia="Times New Roman" w:hAnsi="Monotype Corsiva" w:cs="Times New Roman"/>
          <w:b/>
          <w:bCs/>
          <w:color w:val="244061"/>
          <w:sz w:val="40"/>
          <w:szCs w:val="40"/>
          <w:lang w:eastAsia="ru-RU"/>
        </w:rPr>
        <w:t xml:space="preserve"> СОШ №1»</w:t>
      </w:r>
    </w:p>
    <w:p w:rsidR="00EE2BD1" w:rsidRDefault="00EE2BD1" w:rsidP="00EE2BD1">
      <w:pPr>
        <w:shd w:val="clear" w:color="auto" w:fill="FFFFFF"/>
        <w:spacing w:after="0" w:line="294" w:lineRule="atLeast"/>
        <w:jc w:val="center"/>
        <w:rPr>
          <w:rFonts w:ascii="Monotype Corsiva" w:eastAsia="Times New Roman" w:hAnsi="Monotype Corsiva" w:cs="Times New Roman"/>
          <w:b/>
          <w:bCs/>
          <w:color w:val="244061"/>
          <w:sz w:val="36"/>
          <w:szCs w:val="36"/>
          <w:lang w:eastAsia="ru-RU"/>
        </w:rPr>
      </w:pPr>
      <w:proofErr w:type="spellStart"/>
      <w:r>
        <w:rPr>
          <w:rFonts w:ascii="Monotype Corsiva" w:eastAsia="Times New Roman" w:hAnsi="Monotype Corsiva" w:cs="Times New Roman"/>
          <w:b/>
          <w:bCs/>
          <w:color w:val="244061"/>
          <w:sz w:val="36"/>
          <w:szCs w:val="36"/>
          <w:lang w:eastAsia="ru-RU"/>
        </w:rPr>
        <w:t>Таймасхановой</w:t>
      </w:r>
      <w:proofErr w:type="spellEnd"/>
      <w:r>
        <w:rPr>
          <w:rFonts w:ascii="Monotype Corsiva" w:eastAsia="Times New Roman" w:hAnsi="Monotype Corsiva" w:cs="Times New Roman"/>
          <w:b/>
          <w:bCs/>
          <w:color w:val="244061"/>
          <w:sz w:val="36"/>
          <w:szCs w:val="36"/>
          <w:lang w:eastAsia="ru-RU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b/>
          <w:bCs/>
          <w:color w:val="244061"/>
          <w:sz w:val="36"/>
          <w:szCs w:val="36"/>
          <w:lang w:eastAsia="ru-RU"/>
        </w:rPr>
        <w:t>Хава</w:t>
      </w:r>
      <w:proofErr w:type="spellEnd"/>
      <w:r>
        <w:rPr>
          <w:rFonts w:ascii="Monotype Corsiva" w:eastAsia="Times New Roman" w:hAnsi="Monotype Corsiva" w:cs="Times New Roman"/>
          <w:b/>
          <w:bCs/>
          <w:color w:val="244061"/>
          <w:sz w:val="36"/>
          <w:szCs w:val="36"/>
          <w:lang w:eastAsia="ru-RU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b/>
          <w:bCs/>
          <w:color w:val="244061"/>
          <w:sz w:val="36"/>
          <w:szCs w:val="36"/>
          <w:lang w:eastAsia="ru-RU"/>
        </w:rPr>
        <w:t>Ибрагимовны</w:t>
      </w:r>
      <w:proofErr w:type="spellEnd"/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2061" w:rsidRPr="00E720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1647" cy="4732655"/>
            <wp:effectExtent l="0" t="0" r="5715" b="0"/>
            <wp:docPr id="1" name="Рисунок 1" descr="D:\ДАННЫЕ\для сайта\Праздник дня Победы в школе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для сайта\Праздник дня Победы в школе\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89" cy="477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2061" w:rsidRDefault="00E72061" w:rsidP="00EE2BD1">
      <w:pPr>
        <w:shd w:val="clear" w:color="auto" w:fill="FFFFFF"/>
        <w:spacing w:after="0" w:line="294" w:lineRule="atLeast"/>
        <w:jc w:val="center"/>
        <w:rPr>
          <w:rFonts w:ascii="Monotype Corsiva" w:eastAsia="Times New Roman" w:hAnsi="Monotype Corsiva" w:cs="Times New Roman"/>
          <w:b/>
          <w:bCs/>
          <w:color w:val="244061"/>
          <w:sz w:val="36"/>
          <w:szCs w:val="36"/>
          <w:lang w:eastAsia="ru-RU"/>
        </w:rPr>
      </w:pPr>
    </w:p>
    <w:p w:rsidR="00E72061" w:rsidRDefault="00E72061" w:rsidP="00EE2BD1">
      <w:pPr>
        <w:shd w:val="clear" w:color="auto" w:fill="FFFFFF"/>
        <w:spacing w:after="0" w:line="294" w:lineRule="atLeast"/>
        <w:jc w:val="center"/>
        <w:rPr>
          <w:rFonts w:ascii="Monotype Corsiva" w:eastAsia="Times New Roman" w:hAnsi="Monotype Corsiva" w:cs="Times New Roman"/>
          <w:b/>
          <w:bCs/>
          <w:color w:val="244061"/>
          <w:sz w:val="36"/>
          <w:szCs w:val="36"/>
          <w:lang w:eastAsia="ru-RU"/>
        </w:rPr>
      </w:pPr>
    </w:p>
    <w:p w:rsidR="00E72061" w:rsidRPr="0004375A" w:rsidRDefault="00DE20E6" w:rsidP="00DE20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244061"/>
          <w:sz w:val="36"/>
          <w:szCs w:val="36"/>
          <w:lang w:eastAsia="ru-RU"/>
        </w:rPr>
        <w:t xml:space="preserve">                                                          </w:t>
      </w:r>
      <w:r w:rsidR="00EE2BD1">
        <w:rPr>
          <w:rFonts w:ascii="Monotype Corsiva" w:eastAsia="Times New Roman" w:hAnsi="Monotype Corsiva" w:cs="Times New Roman"/>
          <w:b/>
          <w:bCs/>
          <w:color w:val="244061"/>
          <w:sz w:val="36"/>
          <w:szCs w:val="36"/>
          <w:lang w:eastAsia="ru-RU"/>
        </w:rPr>
        <w:t>2019</w:t>
      </w:r>
      <w:r w:rsidR="00EE2BD1" w:rsidRPr="00EE2BD1">
        <w:rPr>
          <w:rFonts w:ascii="Monotype Corsiva" w:eastAsia="Times New Roman" w:hAnsi="Monotype Corsiva" w:cs="Times New Roman"/>
          <w:b/>
          <w:bCs/>
          <w:color w:val="244061"/>
          <w:sz w:val="36"/>
          <w:szCs w:val="36"/>
          <w:lang w:eastAsia="ru-RU"/>
        </w:rPr>
        <w:t>г.</w:t>
      </w:r>
    </w:p>
    <w:p w:rsidR="00E72061" w:rsidRDefault="00E7206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4375A" w:rsidRDefault="0004375A" w:rsidP="00DE20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ДЕРЖАНИЕ:</w:t>
      </w:r>
    </w:p>
    <w:p w:rsidR="00EE2BD1" w:rsidRPr="00EE2BD1" w:rsidRDefault="00EE2BD1" w:rsidP="00EE2BD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ведение.</w:t>
      </w:r>
    </w:p>
    <w:p w:rsidR="00EE2BD1" w:rsidRPr="00EE2BD1" w:rsidRDefault="00EE2BD1" w:rsidP="00EE2BD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ие сведения.</w:t>
      </w:r>
    </w:p>
    <w:p w:rsidR="00EE2BD1" w:rsidRPr="00EE2BD1" w:rsidRDefault="00EE2BD1" w:rsidP="00EE2BD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гляд на воспитание.</w:t>
      </w:r>
    </w:p>
    <w:p w:rsidR="00EE2BD1" w:rsidRPr="00EE2BD1" w:rsidRDefault="00EE2BD1" w:rsidP="00EE2BD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трет классного руководителя (глазами коллег, родителей и учеников).</w:t>
      </w:r>
    </w:p>
    <w:p w:rsidR="00EE2BD1" w:rsidRPr="00EE2BD1" w:rsidRDefault="00EE2BD1" w:rsidP="00EE2BD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чая программа по воспитательной работе (цели, задачи, основные направления и принципы деятельности классного руководителя, формы внеклассной работы с младшими школьниками).</w:t>
      </w:r>
    </w:p>
    <w:p w:rsidR="00EE2BD1" w:rsidRPr="00EE2BD1" w:rsidRDefault="00EE2BD1" w:rsidP="00EE2BD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 воспитательной работы на 2018- 2019</w:t>
      </w: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учебный год.</w:t>
      </w:r>
    </w:p>
    <w:p w:rsidR="00EE2BD1" w:rsidRPr="00EE2BD1" w:rsidRDefault="00EE2BD1" w:rsidP="00EE2BD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арактеристика класса.</w:t>
      </w:r>
    </w:p>
    <w:p w:rsidR="00EE2BD1" w:rsidRPr="00EE2BD1" w:rsidRDefault="00EE2BD1" w:rsidP="00EE2BD1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работка классного часа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206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375A" w:rsidRPr="00043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9647" cy="3872230"/>
            <wp:effectExtent l="0" t="0" r="5715" b="0"/>
            <wp:docPr id="2" name="Рисунок 2" descr="D:\ДАННЫЕ\для сайта\Мой класс. фотки\IMG-201710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для сайта\Мой класс. фотки\IMG-20171025-WA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55" cy="388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A" w:rsidRPr="00DE20E6" w:rsidRDefault="00EE2BD1" w:rsidP="00DE20E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375A" w:rsidRPr="00135517"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>Да, школа – это целый мир!</w:t>
      </w:r>
    </w:p>
    <w:p w:rsidR="0004375A" w:rsidRPr="00135517" w:rsidRDefault="0004375A" w:rsidP="0004375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>Учитель в ней – трудяга и подвижник,</w:t>
      </w:r>
    </w:p>
    <w:p w:rsidR="0004375A" w:rsidRPr="0004375A" w:rsidRDefault="0004375A" w:rsidP="0004375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b/>
          <w:color w:val="000000"/>
          <w:sz w:val="40"/>
          <w:szCs w:val="40"/>
          <w:lang w:eastAsia="ru-RU"/>
        </w:rPr>
        <w:t>Совсем не божество и не кумир!</w:t>
      </w:r>
    </w:p>
    <w:p w:rsidR="0004375A" w:rsidRPr="00EE2BD1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72061" w:rsidRDefault="00EE2BD1" w:rsidP="00E7206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0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ВЕДЕНИЕ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стыке всех времен, тысячелетий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гда ценились доброта и честь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И чуткое к природе отношенье,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К истории народа - было, есть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И будет - педагогу очень важно,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еет ли он детям передать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сю ценность отношений, как наставник,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 лучшее в ребенке воспитать…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375A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ё начинается со школы, а в школе всё начинается с учителя. И какие бы методы, средства и формы работы с детьми не открывали, какое бы оборудование ни привозили в класс, главным, вечным и низменным в школе 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4375A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ётся УЧИТЕЛЬ…</w:t>
      </w:r>
    </w:p>
    <w:p w:rsidR="00EE2BD1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232785" cy="2682932"/>
            <wp:effectExtent l="8255" t="0" r="0" b="0"/>
            <wp:docPr id="4" name="Рисунок 4" descr="C:\Users\ХАВА\Desktop\камера\20181129_09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АВА\Desktop\камера\20181129_0916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3055" cy="26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A" w:rsidRPr="00EE2BD1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и доверяют нам – учителям самое дорогое, что у них есть – своих детей. Ведь именно от нас, меня – первого учителя зависит, как сложится жизнь ребёнка. Именно я как первый учитель должна помнить не только о тепле своих рук, но и о тепле своей души. Поэтому я всегда стараюсь создавать такую атмосферу в классе, чтобы дети постоянно впитывали доброту, заботу, чуткость, внимание, понимание, чтобы кола была для них убежищем от всего злого, что их окружает, чтобы они шли в школу, в наш класс с радостью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рождении ребенок - чистый лист, рисуй на нем, что хочешь. Вот и оставляют на этом листе свой след все, кто соприкасается с ребенком. Хорошо, если те, с кем общается маленький человек, умные, добрые, люди высокой нравственной культуры.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6210300" cy="4655516"/>
            <wp:effectExtent l="0" t="0" r="0" b="0"/>
            <wp:docPr id="69" name="Рисунок 69" descr="C:\Users\ХАВА\Desktop\с телефона\20181225_09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ХАВА\Desktop\с телефона\20181225_092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A" w:rsidRPr="00EE2BD1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моей палитре 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желтый цвет - это цвет радости, цвет солнышка.</w:t>
      </w:r>
      <w:r w:rsidRPr="00EE2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Я убеждена, что радость необходима детям, как воздух.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 Что такое радость для ученика - это, прежде всего, его успех.</w:t>
      </w:r>
    </w:p>
    <w:p w:rsidR="00AC0695" w:rsidRDefault="00AC0695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75B3" w:rsidRPr="00135517" w:rsidRDefault="004875B3" w:rsidP="004875B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Мы в классе пишем и читаем,</w:t>
      </w:r>
    </w:p>
    <w:p w:rsidR="004875B3" w:rsidRPr="00135517" w:rsidRDefault="004875B3" w:rsidP="004875B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Считаем, думаем о том,</w:t>
      </w:r>
    </w:p>
    <w:p w:rsidR="004875B3" w:rsidRPr="00135517" w:rsidRDefault="004875B3" w:rsidP="004875B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Что в жизни создано руками,</w:t>
      </w:r>
    </w:p>
    <w:p w:rsidR="004875B3" w:rsidRPr="00135517" w:rsidRDefault="004875B3" w:rsidP="004875B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А что природой нам дано.</w:t>
      </w:r>
    </w:p>
    <w:p w:rsidR="00AC0695" w:rsidRDefault="00AC0695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26670" y="1353185"/>
            <wp:positionH relativeFrom="column">
              <wp:align>left</wp:align>
            </wp:positionH>
            <wp:positionV relativeFrom="paragraph">
              <wp:align>top</wp:align>
            </wp:positionV>
            <wp:extent cx="6210300" cy="4655185"/>
            <wp:effectExtent l="0" t="3493" r="0" b="0"/>
            <wp:wrapSquare wrapText="bothSides"/>
            <wp:docPr id="70" name="Рисунок 70" descr="C:\Users\ХАВА\Desktop\камера\20181229_08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ХАВА\Desktop\камера\20181229_0848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446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textWrapping" w:clear="all"/>
      </w:r>
    </w:p>
    <w:p w:rsidR="00C06446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EE2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часто хвалю своих учеников, создаю для них ситуацию успеха. Стараюсь, чтобы они радовались даже небольшим своим победам и достижениям.</w:t>
      </w:r>
    </w:p>
    <w:p w:rsidR="004875B3" w:rsidRDefault="004875B3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75B3" w:rsidRDefault="004875B3" w:rsidP="004875B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Ещё учась в школе, я любила принимать участие в подготовке и проведении различных мероприятий. И уже тогда я поняла, что навсегда свяжу свою жизнь со школой и потому выбрала для себя профессию учителя. </w:t>
      </w:r>
      <w:r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Учи</w:t>
      </w: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лась со своими воспитанниками и стала их второй мамой.</w:t>
      </w:r>
    </w:p>
    <w:p w:rsidR="00B142AC" w:rsidRPr="00135517" w:rsidRDefault="00B142AC" w:rsidP="004875B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</w:p>
    <w:p w:rsidR="00B142AC" w:rsidRPr="00135517" w:rsidRDefault="00B142AC" w:rsidP="00B142A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Так нужно жизнь свою суметь построить,</w:t>
      </w:r>
    </w:p>
    <w:p w:rsidR="00B142AC" w:rsidRPr="00135517" w:rsidRDefault="00B142AC" w:rsidP="00B142A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Чтоб каждый ученик вам стал родным,</w:t>
      </w:r>
    </w:p>
    <w:p w:rsidR="00B142AC" w:rsidRPr="00135517" w:rsidRDefault="00B142AC" w:rsidP="00B142A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Чтоб чувствовал заботу и поддержку</w:t>
      </w:r>
    </w:p>
    <w:p w:rsidR="004875B3" w:rsidRDefault="00B142AC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8964" cy="2428875"/>
            <wp:effectExtent l="0" t="0" r="0" b="0"/>
            <wp:docPr id="89" name="Рисунок 89" descr="C:\Users\ХАВА\AppData\Local\Microsoft\Windows\Temporary Internet Files\Content.Word\20190301_09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ХАВА\AppData\Local\Microsoft\Windows\Temporary Internet Files\Content.Word\20190301_0936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55" cy="243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AC" w:rsidRDefault="00B142AC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142AC" w:rsidRDefault="00B142AC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9560" cy="3720353"/>
            <wp:effectExtent l="0" t="0" r="2540" b="0"/>
            <wp:docPr id="90" name="Рисунок 90" descr="C:\Users\ХАВА\AppData\Local\Microsoft\Windows\Temporary Internet Files\Content.Word\IMG-2019022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ХАВА\AppData\Local\Microsoft\Windows\Temporary Internet Files\Content.Word\IMG-20190227-WA00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04" cy="372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AC" w:rsidRDefault="00B142AC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1435" cy="2554605"/>
            <wp:effectExtent l="0" t="0" r="9525" b="0"/>
            <wp:docPr id="91" name="Рисунок 91" descr="C:\Users\ХАВА\AppData\Local\Microsoft\Windows\Temporary Internet Files\Content.Word\IMG-20190228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ХАВА\AppData\Local\Microsoft\Windows\Temporary Internet Files\Content.Word\IMG-20190228-WA00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28" cy="255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D01">
        <w:rPr>
          <w:noProof/>
          <w:lang w:eastAsia="ru-RU"/>
        </w:rPr>
        <w:drawing>
          <wp:inline distT="0" distB="0" distL="0" distR="0" wp14:anchorId="6CF4D39E" wp14:editId="07673F7A">
            <wp:extent cx="2598702" cy="2526665"/>
            <wp:effectExtent l="0" t="0" r="0" b="6985"/>
            <wp:docPr id="92" name="Рисунок 92" descr="C:\Users\ХАВА\AppData\Local\Microsoft\Windows\Temporary Internet Files\Content.Word\IMG-20190228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ХАВА\AppData\Local\Microsoft\Windows\Temporary Internet Files\Content.Word\IMG-20190228-WA00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58" cy="254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AC" w:rsidRDefault="00B142AC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142AC" w:rsidRDefault="00175D0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1860" cy="5351929"/>
            <wp:effectExtent l="0" t="0" r="2540" b="1270"/>
            <wp:docPr id="93" name="Рисунок 93" descr="C:\Users\ХАВА\AppData\Local\Microsoft\Windows\Temporary Internet Files\Content.Word\IMG-20190228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ХАВА\AppData\Local\Microsoft\Windows\Temporary Internet Files\Content.Word\IMG-20190228-WA007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13" cy="535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AC" w:rsidRDefault="00B142AC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142AC" w:rsidRPr="00B142AC" w:rsidRDefault="00B142AC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B142A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ценария на тему: «Береги хлеб».</w:t>
      </w:r>
    </w:p>
    <w:p w:rsidR="00C06446" w:rsidRDefault="00C064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644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6210300" cy="10323616"/>
            <wp:effectExtent l="0" t="0" r="0" b="1905"/>
            <wp:docPr id="76" name="Рисунок 76" descr="D:\для сайта\Награды\20160430_14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для сайта\Награды\20160430_1403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32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46" w:rsidRDefault="00C064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644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6210300" cy="8282422"/>
            <wp:effectExtent l="0" t="0" r="0" b="4445"/>
            <wp:docPr id="77" name="Рисунок 77" descr="D:\для сайта\Награды\20181115_13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для сайта\Награды\20181115_1328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46" w:rsidRDefault="00C064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6446" w:rsidRDefault="00C064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6446" w:rsidRDefault="00C064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6446" w:rsidRDefault="00C064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6446" w:rsidRDefault="00C064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6446" w:rsidRDefault="00C064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6446" w:rsidRDefault="00C064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6446" w:rsidRDefault="00C064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6446" w:rsidRDefault="00C064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6446" w:rsidRDefault="00C064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644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210300" cy="8282422"/>
            <wp:effectExtent l="0" t="0" r="0" b="4445"/>
            <wp:docPr id="78" name="Рисунок 78" descr="D:\для сайта\Награды\20181115_13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для сайта\Награды\20181115_1329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46" w:rsidRDefault="00C064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А ещё хочу, чтобы дети видели радость во всем, что нас окружает: в капельке росы, в аромате цветов, в снежинке, упавшей с небес. Радость - это мудрость жизни. Начиная любое дело, я говорю: «Улыбнитесь друг другу, настройтесь на успех». А успеха без трудолюбия не бывает. Поэтому в моей картине появляется зеленый цвет.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7459" cy="3854450"/>
            <wp:effectExtent l="0" t="0" r="2540" b="0"/>
            <wp:docPr id="19" name="Рисунок 19" descr="C:\Users\ХАВА\Desktop\камера\20181115_11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ХАВА\Desktop\камера\20181115_1121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97" cy="386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6675" cy="6479540"/>
            <wp:effectExtent l="0" t="0" r="1270" b="0"/>
            <wp:docPr id="42" name="Рисунок 42" descr="D:\для сайта\Проект Умелые руки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ля сайта\Проект Умелые руки\1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76" cy="64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57040" cy="7306236"/>
            <wp:effectExtent l="0" t="0" r="0" b="9525"/>
            <wp:docPr id="41" name="Рисунок 41" descr="D:\для сайта\Проект Умелые руки\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для сайта\Проект Умелые руки\3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00" cy="73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9507" cy="9958862"/>
            <wp:effectExtent l="0" t="0" r="0" b="4445"/>
            <wp:docPr id="40" name="Рисунок 40" descr="D:\для сайта\Проект Умелые руки\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для сайта\Проект Умелые руки\26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94" cy="996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Pr="00EE2BD1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48AF" w:rsidRDefault="001048AF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4375A" w:rsidRPr="0004375A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от палитра воспитания, которая получилась у меня:</w:t>
      </w:r>
    </w:p>
    <w:p w:rsidR="00EE2BD1" w:rsidRPr="00EE2BD1" w:rsidRDefault="00EE2BD1" w:rsidP="00EE2BD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любовь,</w:t>
      </w:r>
    </w:p>
    <w:p w:rsidR="00EE2BD1" w:rsidRPr="00EE2BD1" w:rsidRDefault="00EE2BD1" w:rsidP="00EE2BD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color w:val="FFC000"/>
          <w:sz w:val="27"/>
          <w:szCs w:val="27"/>
          <w:lang w:eastAsia="ru-RU"/>
        </w:rPr>
        <w:t>сотрудничество,</w:t>
      </w:r>
    </w:p>
    <w:p w:rsidR="00EE2BD1" w:rsidRPr="00EE2BD1" w:rsidRDefault="00EE2BD1" w:rsidP="00EE2BD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color w:val="FFFF00"/>
          <w:sz w:val="27"/>
          <w:szCs w:val="27"/>
          <w:lang w:eastAsia="ru-RU"/>
        </w:rPr>
        <w:t>радость,</w:t>
      </w:r>
    </w:p>
    <w:p w:rsidR="00EE2BD1" w:rsidRPr="00EE2BD1" w:rsidRDefault="00EE2BD1" w:rsidP="00EE2BD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ru-RU"/>
        </w:rPr>
        <w:t>трудолюбие,</w:t>
      </w:r>
    </w:p>
    <w:p w:rsidR="00EE2BD1" w:rsidRPr="00EE2BD1" w:rsidRDefault="00EE2BD1" w:rsidP="00EE2BD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ru-RU"/>
        </w:rPr>
        <w:t>добро,</w:t>
      </w:r>
    </w:p>
    <w:p w:rsidR="00EE2BD1" w:rsidRPr="00EE2BD1" w:rsidRDefault="00EE2BD1" w:rsidP="00EE2BD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патриотизм,</w:t>
      </w:r>
    </w:p>
    <w:p w:rsidR="00EE2BD1" w:rsidRPr="00EE2BD1" w:rsidRDefault="00EE2BD1" w:rsidP="00EE2BD1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ru-RU"/>
        </w:rPr>
        <w:t>любознательность.</w:t>
      </w:r>
    </w:p>
    <w:p w:rsid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Default="00A45F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4655516"/>
            <wp:effectExtent l="0" t="0" r="0" b="0"/>
            <wp:docPr id="22" name="Рисунок 22" descr="C:\Users\ХАВА\AppData\Local\Microsoft\Windows\Temporary Internet Files\Content.Word\20190227_23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АВА\AppData\Local\Microsoft\Windows\Temporary Internet Files\Content.Word\20190227_2303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46" w:rsidRDefault="00A45F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45F4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К защите </w:t>
      </w:r>
      <w:proofErr w:type="gramStart"/>
      <w:r w:rsidRPr="00A45F4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варского  языка</w:t>
      </w:r>
      <w:proofErr w:type="gramEnd"/>
      <w:r w:rsidRPr="00A45F4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.Сценария</w:t>
      </w:r>
    </w:p>
    <w:p w:rsidR="00A45F46" w:rsidRDefault="00A45F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45F46" w:rsidRDefault="00A45F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45F46" w:rsidRDefault="00A45F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4655516"/>
            <wp:effectExtent l="0" t="0" r="0" b="0"/>
            <wp:docPr id="35" name="Рисунок 35" descr="C:\Users\ХАВА\AppData\Local\Microsoft\Windows\Temporary Internet Files\Content.Word\20190225_22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АВА\AppData\Local\Microsoft\Windows\Temporary Internet Files\Content.Word\20190225_2217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46" w:rsidRDefault="00A45F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акие формы сшила к празднику.</w:t>
      </w:r>
    </w:p>
    <w:p w:rsidR="00175D01" w:rsidRDefault="00175D0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75D01" w:rsidRDefault="00175D0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75D01" w:rsidRPr="00135517" w:rsidRDefault="00175D01" w:rsidP="00175D0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Как много нужно сил, тепла, умений,</w:t>
      </w:r>
    </w:p>
    <w:p w:rsidR="00175D01" w:rsidRPr="00135517" w:rsidRDefault="00175D01" w:rsidP="00175D0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Чтоб самой классной </w:t>
      </w:r>
      <w:proofErr w:type="spellStart"/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классной</w:t>
      </w:r>
      <w:proofErr w:type="spellEnd"/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стать!</w:t>
      </w:r>
    </w:p>
    <w:p w:rsidR="00175D01" w:rsidRPr="00135517" w:rsidRDefault="00175D01" w:rsidP="00175D0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Знаний – вагон, терпения – тонна,</w:t>
      </w:r>
    </w:p>
    <w:p w:rsidR="00175D01" w:rsidRPr="00135517" w:rsidRDefault="00175D01" w:rsidP="00175D0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Творчества – тысячи тонн!</w:t>
      </w:r>
    </w:p>
    <w:p w:rsidR="00175D01" w:rsidRPr="00135517" w:rsidRDefault="00175D01" w:rsidP="00175D0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Любви и терпения – без исчисления,</w:t>
      </w:r>
    </w:p>
    <w:p w:rsidR="00175D01" w:rsidRPr="00135517" w:rsidRDefault="00175D01" w:rsidP="00175D0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Здоровья – на миллион!</w:t>
      </w:r>
    </w:p>
    <w:p w:rsidR="00175D01" w:rsidRPr="00A45F46" w:rsidRDefault="00175D0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09186" cy="6228500"/>
            <wp:effectExtent l="0" t="5080" r="6350" b="6350"/>
            <wp:docPr id="23" name="Рисунок 23" descr="C:\Users\ХАВА\Desktop\камера\20181229_12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ХАВА\Desktop\камера\20181229_12325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19038" cy="623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A" w:rsidRPr="00EE2BD1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т, пожалуй, и все, что я хотела сказать. Кто-то с этим согласиться, а кто-то совершенно не примет. Как верно сказано: «Ровно столько существует технологий 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 методик, сколько педагогов». Потому что каждый из нас строит процесс воспитания по-своему, преломляет его через свое «Я», интерпретирует, вносит в него индивидуальное, неповторимое, основывается на личном ощущении, опыте, новаторстве, особенностях своего характера и воспитания. А ведь это здорово! Представьте, что мы воспитываем всех одинаково. Что же получится? Не будет тогда тех индивидуальностей, которыми мы так гордимся!</w:t>
      </w:r>
    </w:p>
    <w:p w:rsidR="004875B3" w:rsidRDefault="004875B3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75B3" w:rsidRDefault="004875B3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394B" w:rsidRPr="00135517" w:rsidRDefault="004875B3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8925" cy="4077886"/>
            <wp:effectExtent l="169545" t="116205" r="153670" b="115570"/>
            <wp:docPr id="88" name="Рисунок 88" descr="C:\Users\ХАВА\AppData\Local\Microsoft\Windows\Temporary Internet Files\Content.Word\20190227_00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ХАВА\AppData\Local\Microsoft\Windows\Temporary Internet Files\Content.Word\20190227_0009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01268">
                      <a:off x="0" y="0"/>
                      <a:ext cx="5373407" cy="40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94B" w:rsidRPr="0056394B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 </w:t>
      </w:r>
    </w:p>
    <w:p w:rsidR="00A45F46" w:rsidRDefault="004875B3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68671" cy="3460377"/>
            <wp:effectExtent l="0" t="0" r="0" b="6985"/>
            <wp:docPr id="86" name="Рисунок 86" descr="C:\Users\ХАВА\AppData\Local\Microsoft\Windows\Temporary Internet Files\Content.Word\20190227_00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ХАВА\AppData\Local\Microsoft\Windows\Temporary Internet Files\Content.Word\20190227_0017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56" cy="34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09976" cy="3656965"/>
            <wp:effectExtent l="0" t="0" r="0" b="635"/>
            <wp:docPr id="84" name="Рисунок 84" descr="C:\Users\ХАВА\AppData\Local\Microsoft\Windows\Temporary Internet Files\Content.Word\20190227_00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ХАВА\AppData\Local\Microsoft\Windows\Temporary Internet Files\Content.Word\20190227_0016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59" cy="36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46" w:rsidRDefault="00A45F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Порой я их знаю лучше, чем мамы,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Сумев подобрать слова и дела,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Увлечь, зацепить, пожалеть и настроить.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Почти не идёт кругом голова.</w:t>
      </w:r>
    </w:p>
    <w:p w:rsidR="0056394B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94B" w:rsidRPr="00EE2BD1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трет классного руководителя глазами коллег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аймасхан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а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брагимов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учитель МКОУ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тлинска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Ш №1»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удиться учителем начальных классов. Это замечательный, очень интересный педагог. Её отличает ответственное отношение к делу, любовь к детям, заинтересованность в конечном </w:t>
      </w:r>
      <w:proofErr w:type="spell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а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брагимовна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останавливается на достигнутом: продолжает учиться, познает новое, занимается самосовершенствованием, а приобретенным опытом и полученными знаниями она бескорыстно делится не только с учащимися, но и с коллегами.</w:t>
      </w:r>
    </w:p>
    <w:p w:rsidR="0004375A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а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брагимовна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– прекрасный классный руководитель. Её воспитанников отличает активная жизненная позиция и стремление быть лучшими.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  Помимо этог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а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брагимовна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щё и прекрасная мама, воспитывающа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рех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ей.</w:t>
      </w:r>
    </w:p>
    <w:p w:rsidR="0004375A" w:rsidRPr="00EE2BD1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0850" cy="4123765"/>
            <wp:effectExtent l="0" t="1270" r="0" b="0"/>
            <wp:docPr id="24" name="Рисунок 24" descr="C:\Users\ХАВА\Desktop\камера\20190102_14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ХАВА\Desktop\камера\20190102_1425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34643" cy="41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еля начальных классов </w:t>
      </w:r>
      <w:r w:rsidR="00B805F9">
        <w:rPr>
          <w:rFonts w:ascii="Times New Roman" w:eastAsia="Times New Roman" w:hAnsi="Times New Roman" w:cs="Times New Roman"/>
          <w:sz w:val="27"/>
          <w:szCs w:val="27"/>
          <w:lang w:eastAsia="ru-RU"/>
        </w:rPr>
        <w:t>МКОУ «</w:t>
      </w:r>
      <w:proofErr w:type="spellStart"/>
      <w:r w:rsidR="00B805F9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тлинская</w:t>
      </w:r>
      <w:proofErr w:type="spellEnd"/>
      <w:r w:rsidR="00B805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Ш №1» Мусаева Ш.Б.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6394B" w:rsidRDefault="0056394B" w:rsidP="0004375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94B" w:rsidRDefault="0056394B" w:rsidP="0004375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94B" w:rsidRDefault="0056394B" w:rsidP="0004375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94B" w:rsidRDefault="0056394B" w:rsidP="0004375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94B" w:rsidRDefault="0056394B" w:rsidP="0004375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04375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трет классного руководителя глазами родителей</w:t>
      </w:r>
    </w:p>
    <w:p w:rsidR="0004375A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ассный руководитель нашего класса, </w:t>
      </w:r>
      <w:proofErr w:type="spellStart"/>
      <w:r w:rsidR="00B805F9">
        <w:rPr>
          <w:rFonts w:ascii="Times New Roman" w:eastAsia="Times New Roman" w:hAnsi="Times New Roman" w:cs="Times New Roman"/>
          <w:sz w:val="27"/>
          <w:szCs w:val="27"/>
          <w:lang w:eastAsia="ru-RU"/>
        </w:rPr>
        <w:t>Хава</w:t>
      </w:r>
      <w:proofErr w:type="spellEnd"/>
      <w:r w:rsidR="00B805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B805F9">
        <w:rPr>
          <w:rFonts w:ascii="Times New Roman" w:eastAsia="Times New Roman" w:hAnsi="Times New Roman" w:cs="Times New Roman"/>
          <w:sz w:val="27"/>
          <w:szCs w:val="27"/>
          <w:lang w:eastAsia="ru-RU"/>
        </w:rPr>
        <w:t>Ибрагимовна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творческий, увлеченный педагог. Её отличают доброжелательность, отзывчивость, справедливость, умение общаться c детьми и родителями.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210300" cy="4655516"/>
            <wp:effectExtent l="0" t="0" r="0" b="0"/>
            <wp:docPr id="25" name="Рисунок 25" descr="C:\Users\ХАВА\Desktop\камера\20181124_11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ХАВА\Desktop\камера\20181124_1105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A" w:rsidRDefault="00B805F9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этот</w:t>
      </w:r>
      <w:r w:rsidR="00EE2BD1"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ш класс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а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брагимов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пришл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E2BD1"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1 класса, наши дети очень полюбили её за это время и привязались к ней. Они проявляют активность в коллективных творческих делах класса, школы. Учитель организует интересную внеклассную работу с детьми, развивает у учеников самостоятельность и инициативу, учит детей быть добрыми, отзывчивыми. Взаимоотношениям между учителем и учащимися свойственны разумная требовательность, готовность помочь советом, делом.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Родители рядом, они, как опора,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Мы радости, горести делим на всех.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Любовь и согласье, а вовсе не споры,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Рождают удачу, победу, успех!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209858" cy="5363487"/>
            <wp:effectExtent l="4128" t="0" r="4762" b="4763"/>
            <wp:docPr id="26" name="Рисунок 26" descr="C:\Users\ХАВА\Desktop\с телефона\20190214_11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ХАВА\Desktop\с телефона\20190214_1133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2453" cy="53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proofErr w:type="spellStart"/>
      <w:r w:rsidR="0004375A">
        <w:rPr>
          <w:rFonts w:ascii="Times New Roman" w:eastAsia="Times New Roman" w:hAnsi="Times New Roman" w:cs="Times New Roman"/>
          <w:sz w:val="27"/>
          <w:szCs w:val="27"/>
          <w:lang w:eastAsia="ru-RU"/>
        </w:rPr>
        <w:t>Хава</w:t>
      </w:r>
      <w:proofErr w:type="spellEnd"/>
      <w:r w:rsidR="00043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04375A">
        <w:rPr>
          <w:rFonts w:ascii="Times New Roman" w:eastAsia="Times New Roman" w:hAnsi="Times New Roman" w:cs="Times New Roman"/>
          <w:sz w:val="27"/>
          <w:szCs w:val="27"/>
          <w:lang w:eastAsia="ru-RU"/>
        </w:rPr>
        <w:t>Ибрагимовна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гда приветлива, вежлива в общении с детьми и родителями.</w:t>
      </w:r>
    </w:p>
    <w:p w:rsidR="0004375A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бесед с учителем мы родители узнаём много нового о возрастных и психологических особенностях своих детей, о рациональных приемах подготовки домашних заданий, требованиях к ним, о значении режима для младших 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ьников, о роли семейных традиций, домашних чтений и т.д. Мы охотно советуются с ней по поводу проблем воспитания детей, делимся трудностями, возникающими в общении с ребенком и всегда готовы следовать её рекомендациям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ждое утро дети приходили в класс с улыбками, и </w:t>
      </w:r>
      <w:proofErr w:type="spellStart"/>
      <w:r w:rsidR="00B805F9">
        <w:rPr>
          <w:rFonts w:ascii="Times New Roman" w:eastAsia="Times New Roman" w:hAnsi="Times New Roman" w:cs="Times New Roman"/>
          <w:sz w:val="27"/>
          <w:szCs w:val="27"/>
          <w:lang w:eastAsia="ru-RU"/>
        </w:rPr>
        <w:t>Хава</w:t>
      </w:r>
      <w:proofErr w:type="spellEnd"/>
      <w:r w:rsidR="00B805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B805F9">
        <w:rPr>
          <w:rFonts w:ascii="Times New Roman" w:eastAsia="Times New Roman" w:hAnsi="Times New Roman" w:cs="Times New Roman"/>
          <w:sz w:val="27"/>
          <w:szCs w:val="27"/>
          <w:lang w:eastAsia="ru-RU"/>
        </w:rPr>
        <w:t>Ибрагимовна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тречает их ласковым взглядом и добрым словом. Для наших детей она стала второй мамой, а школа вторым домом. Отправляя своих детей в школу, мы уверены, что они находятся в заботливых руках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лектив родителей</w:t>
      </w:r>
    </w:p>
    <w:p w:rsidR="0004375A" w:rsidRDefault="0004375A" w:rsidP="005639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трет классного руководителя глазами учащихся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создания общего портрета классного руководителя глазами детей с учащимися было проведено анкетирование «Классный руководитель глазами учащихся». Детям было предложено охарактеризовать классного руководителя с помощью 3-х качеств.</w:t>
      </w:r>
    </w:p>
    <w:p w:rsid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анкетирования учащихся наиболее популярными были названы следующие качества: добрая, хорошая, справедливая, красивая, умная, строгая, интересная, радостная.</w:t>
      </w:r>
    </w:p>
    <w:p w:rsidR="0004375A" w:rsidRPr="00EE2BD1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4655516"/>
            <wp:effectExtent l="0" t="3493" r="0" b="0"/>
            <wp:docPr id="27" name="Рисунок 27" descr="C:\Users\ХАВА\Desktop\камера\20181225_09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ХАВА\Desktop\камера\20181225_0928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 данного анкетирования в виде диаграммы: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175D0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EE2BD1" w:rsidRPr="00EE2BD1" w:rsidRDefault="00EE2BD1" w:rsidP="00EE2BD1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грамма воспитательной работы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спорт программы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тельной деятельности в </w:t>
      </w:r>
      <w:r w:rsidR="00B805F9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="00B805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тлинская</w:t>
      </w:r>
      <w:proofErr w:type="spellEnd"/>
      <w:r w:rsidR="00B8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»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рограммы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основными направлениями воспитания учащихся школы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ксимально благоприятных условий для раскрытия способностей каждой отдельной личности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звития творческих и интеллектуальных способностей детей; для поддержания стабильного здоровья обучающихся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амостоятельность, расширять возможности для развития трудовых, художественно-эстетических умений и навыков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бщаться и сотрудничать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ую и волевую сферы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</w:t>
      </w:r>
    </w:p>
    <w:p w:rsidR="00EE2BD1" w:rsidRPr="00EE2BD1" w:rsidRDefault="00B805F9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– 2022</w:t>
      </w:r>
      <w:r w:rsidR="00EE2BD1"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воспитательной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ллектуальное воспитание, Гражданско-патриотическое, Нравственное и духовное воспитание, Воспитание положительного отношения к труду и творческой деятельности, Воспитание семейных ценностей, Экологическое воспитание, </w:t>
      </w:r>
      <w:proofErr w:type="spellStart"/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ее</w:t>
      </w:r>
      <w:proofErr w:type="spellEnd"/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е, Социокультурное и </w:t>
      </w:r>
      <w:proofErr w:type="spellStart"/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акультурное</w:t>
      </w:r>
      <w:proofErr w:type="spellEnd"/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е, </w:t>
      </w:r>
      <w:proofErr w:type="spellStart"/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оведческое</w:t>
      </w:r>
      <w:proofErr w:type="spellEnd"/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эстетическое воспитание, Правовое воспитание и культура безопасности, Формирование коммуникативной культуры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еализации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1 - 4 классов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школьники 6-10 лет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личность, умеющая жить в классном коллективе и строить со своими одноклассниками отношения дружбы и взаимопомощи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троля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ходом исполнения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анализ воспитательной системы работы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срез уровня развития воспитанности учащихся класса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341EC9" wp14:editId="49BE5C0D">
            <wp:extent cx="5549265" cy="3810000"/>
            <wp:effectExtent l="0" t="0" r="0" b="0"/>
            <wp:docPr id="5" name="Рисунок 2" descr="hello_html_506f53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06f53e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остановка проблемы и актуальность программы</w:t>
      </w:r>
    </w:p>
    <w:p w:rsidR="0004375A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ирование воспитательной работы является значимым звеном в общей системе деятельности педагога. Продуманное планирование обеспечивает её чёткую организацию, намечает перспективы работы, способствует реализации определённой системы воспитания. Потребности современного общества возлагают на школу задачи не только качественного обучения, но и воспитания Человека высоконравственного, духовно богатого, способного адаптироваться к процессам, происходящим в современном мире. 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210300" cy="4656588"/>
            <wp:effectExtent l="0" t="4128" r="0" b="0"/>
            <wp:docPr id="28" name="Рисунок 28" descr="C:\Users\ХАВА\Desktop\с телефона\20190214_09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ХАВА\Desktop\с телефона\20190214_0918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является одним из важнейших компонентов образования в интересах человека, общества, государства.</w:t>
      </w:r>
    </w:p>
    <w:p w:rsid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должно способствовать развитию и становлению личности ребенка, всех ее духовных и физических сил и способностей; вести каждого ребенка к новому мироощущению, мировоззрению, основанному на признании общечеловеческих ценностей в качестве приоритетных в жизни.</w:t>
      </w:r>
    </w:p>
    <w:p w:rsidR="0004375A" w:rsidRPr="00EE2BD1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300" cy="4655516"/>
            <wp:effectExtent l="0" t="3493" r="0" b="0"/>
            <wp:docPr id="29" name="Рисунок 29" descr="C:\Users\ХАВА\Desktop\камера\20181225_09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ХАВА\Desktop\камера\20181225_0929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 точки зрения психолого-педагогического подхода каждый год обучения в начальной школе является важным звеном в становлении личности младшего школьника. Поэтому каждый последующий год реализации данной программы опирается на результаты предыдущего года воспитания.</w:t>
      </w:r>
    </w:p>
    <w:p w:rsidR="0004375A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 воспитательном процессе в начальной школе </w:t>
      </w: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ыми средствами воспитания являются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: игра,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806824" y="7844118"/>
            <wp:positionH relativeFrom="column">
              <wp:align>left</wp:align>
            </wp:positionH>
            <wp:positionV relativeFrom="paragraph">
              <wp:align>top</wp:align>
            </wp:positionV>
            <wp:extent cx="1998980" cy="1425389"/>
            <wp:effectExtent l="0" t="0" r="1270" b="3810"/>
            <wp:wrapSquare wrapText="bothSides"/>
            <wp:docPr id="30" name="Рисунок 30" descr="D:\для сайта\На школьном дворе\20180301_11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ля сайта\На школьном дворе\20180301_1113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4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textWrapping" w:clear="all"/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знание,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210300" cy="3735884"/>
            <wp:effectExtent l="0" t="0" r="0" b="0"/>
            <wp:docPr id="32" name="Рисунок 32" descr="D:\для сайта\Наша весенняя экскурсия\20170701_12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ля сайта\Наша весенняя экскурсия\20170701_1253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3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метно-практическая и трудовая деятельность, развитие духовной культуры. Существующие в воспитании факторы прямого влияния (семья, школа, компания сверстников)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571262" cy="3630295"/>
            <wp:effectExtent l="0" t="0" r="1270" b="8255"/>
            <wp:docPr id="33" name="Рисунок 33" descr="D:\для сайта\Проект Экскурсия в музей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ля сайта\Проект Экскурсия в музей\06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865" cy="363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4A" w:rsidRDefault="00424E4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4E4A" w:rsidRDefault="00424E4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72230" cy="2940424"/>
            <wp:effectExtent l="8890" t="0" r="3810" b="3810"/>
            <wp:docPr id="43" name="Рисунок 43" descr="C:\Users\ХАВА\AppData\Local\Microsoft\Windows\Temporary Internet Files\Content.Word\20190228_01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АВА\AppData\Local\Microsoft\Windows\Temporary Internet Files\Content.Word\20190228_0125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5681" cy="294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10300" cy="4655516"/>
            <wp:effectExtent l="0" t="0" r="0" b="0"/>
            <wp:docPr id="68" name="Рисунок 68" descr="C:\Users\ХАВА\AppData\Local\Microsoft\Windows\Temporary Internet Files\Content.Word\20190228_01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ХАВА\AppData\Local\Microsoft\Windows\Temporary Internet Files\Content.Word\20190228_01095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437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атриотическое, духовное воспитание подрастающего поколения. Экскурсия в музей</w:t>
      </w:r>
    </w:p>
    <w:p w:rsidR="0004375A" w:rsidRP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и непрямого влияния (планета, государство, система образования, культура) ставят перед педагогом задачи: способствовать развитию организма ребёнка (физическое развитие),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303367" cy="4007224"/>
            <wp:effectExtent l="0" t="0" r="0" b="0"/>
            <wp:docPr id="34" name="Рисунок 34" descr="D:\для сайта\Проект Экскурсия в музей\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ля сайта\Проект Экскурсия в музей\06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85" cy="40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437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стетическое воспитание детей. Знакомство с музыкальными инструментами наших предков.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424E4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01850" cy="3433483"/>
            <wp:effectExtent l="0" t="0" r="0" b="0"/>
            <wp:docPr id="73" name="Рисунок 73" descr="C:\Users\ХАВА\AppData\Local\Microsoft\Windows\Temporary Internet Files\Content.Word\20190228_01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ХАВА\AppData\Local\Microsoft\Windows\Temporary Internet Files\Content.Word\20190228_0111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60" cy="344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P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дивидуальности (индивидуальное развитие) и личности (развитие личности). 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298440" cy="4403241"/>
            <wp:effectExtent l="9525" t="0" r="6985" b="6985"/>
            <wp:docPr id="36" name="Рисунок 36" descr="C:\Users\ХАВА\Desktop\с телефона\20190208_09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ХАВА\Desktop\с телефона\20190208_09524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01074" cy="44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4A" w:rsidRDefault="00424E4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4E4A" w:rsidRDefault="00424E4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4E4A" w:rsidRDefault="00424E4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0930" cy="3424518"/>
            <wp:effectExtent l="0" t="0" r="0" b="5080"/>
            <wp:docPr id="39" name="Рисунок 39" descr="C:\Users\ХАВА\AppData\Local\Microsoft\Windows\Temporary Internet Files\Content.Word\20160101_03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АВА\AppData\Local\Microsoft\Windows\Temporary Internet Files\Content.Word\20160101_03005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58" cy="342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4A" w:rsidRDefault="00424E4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P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437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рганизовала турнир по шашкам среди учащихся школы 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4E4A" w:rsidRDefault="00424E4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4E4A" w:rsidRDefault="00424E4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394B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394B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394B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Я к каждому сердцу нить протянула,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А их у меня хоть и мало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У каждого свой интерес и проблемы,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Кто ценит дела, кто слова!</w:t>
      </w:r>
    </w:p>
    <w:p w:rsidR="0056394B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394B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394B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394B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394B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394B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394B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394B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394B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394B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394B" w:rsidRDefault="0056394B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азвитие этих качеств начинается с первого шага ребёнка, и непременным условием успешности этого процесса вначале является уверенность воспитателя, родителя, учителя, а затем и ребёнка в том, что всего можно добиться, если проявить настойчивость и упорство. Поэтому важно объединить все усилия семьи и школы для воспитания личности, которая будет соответствовать современным требованиям общества.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3735884"/>
            <wp:effectExtent l="0" t="0" r="0" b="0"/>
            <wp:docPr id="31" name="Рисунок 31" descr="D:\для сайта\Наша весенняя экскурсия\20160512_13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ля сайта\Наша весенняя экскурсия\20160512_1350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3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5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Экскурсия в горы.  У род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Я их вожу по лесу, проулкам,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И с ними езжу я туда,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где увидали бы наглядно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Изученные «берега».</w:t>
      </w:r>
    </w:p>
    <w:p w:rsidR="0004375A" w:rsidRPr="00EE2BD1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Младший школьный возраст – это период, наиболее благоприятный в нравственном становлении личности. Именно в этот период ребенок осознает отношения между собой и окружающими, осваивает новые социальные роли: школьник, член классного коллектива; начинает интересоваться общественными явлениями и разбираться в мотивах поведения и нравственных оценках людей. Он начинает задумываться над своим «я», испытывает всплеск творческой активности.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proofErr w:type="gramStart"/>
      <w:r w:rsidRPr="0004375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Экскурсия  на</w:t>
      </w:r>
      <w:proofErr w:type="gramEnd"/>
      <w:r w:rsidRPr="0004375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 w:rsidRPr="0004375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арыкум</w:t>
      </w:r>
      <w:proofErr w:type="spellEnd"/>
      <w:r w:rsidRPr="0004375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 одна из семи чудес света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.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04375A" w:rsidRP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4375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В музее </w:t>
      </w:r>
      <w:proofErr w:type="spellStart"/>
      <w:r w:rsidRPr="0004375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арыкума</w:t>
      </w:r>
      <w:proofErr w:type="spellEnd"/>
      <w:r w:rsidRPr="0004375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.</w:t>
      </w:r>
    </w:p>
    <w:p w:rsidR="0004375A" w:rsidRP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Pr="00424E4A" w:rsidRDefault="00424E4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24E4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кскурсии на природу</w:t>
      </w:r>
    </w:p>
    <w:p w:rsidR="0004375A" w:rsidRPr="00424E4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Кто не доплыл и в волны лёг –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Тем Бог судья…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Среди </w:t>
      </w:r>
      <w:proofErr w:type="spellStart"/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непройденных</w:t>
      </w:r>
      <w:proofErr w:type="spellEnd"/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 xml:space="preserve"> дорог</w:t>
      </w:r>
    </w:p>
    <w:p w:rsidR="0056394B" w:rsidRPr="00135517" w:rsidRDefault="0056394B" w:rsidP="0056394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Одна моя.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4325" cy="3845859"/>
            <wp:effectExtent l="0" t="0" r="0" b="2540"/>
            <wp:docPr id="45" name="Рисунок 45" descr="D:\для сайта\Экскурсия весной 2018 года\20180514_13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для сайта\Экскурсия весной 2018 года\20180514_13333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35" cy="384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437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есенняя экскурсия в горы</w:t>
      </w: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P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Pr="0004375A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Pr="00EE2BD1" w:rsidRDefault="0004375A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46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уальность программы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заключается в том, что в процессе её реализации создаются условия для понимания ребёнком того, что жизнь человека, его ум и здоровье - это превеликая ценность на земле, и, что счастье его самого, родных, близких и окружающих людей, в первую очередь, зависит от желания постоянно работать над собой, стать образованным, духовно - воспитанным и трудолюбивым. </w:t>
      </w:r>
    </w:p>
    <w:p w:rsidR="00A45F46" w:rsidRDefault="00A45F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86497" cy="2679065"/>
            <wp:effectExtent l="0" t="0" r="4445" b="6985"/>
            <wp:docPr id="3" name="Рисунок 3" descr="C:\Users\ХАВА\AppData\Local\Microsoft\Windows\Temporary Internet Files\Content.Word\IMG-20181229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ВА\AppData\Local\Microsoft\Windows\Temporary Internet Files\Content.Word\IMG-20181229-WA008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91" cy="269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46" w:rsidRDefault="00A45F46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ая программа адаптирована для каждодневной учебно-воспитательной деятельности, причём все материалы соотнесены с актуальными требованиями общества и школы, с реалиями сегодняшнего дня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направлена на развитие и совершенствование положительных качеств личности ребёнка. Разработана по циклическому принципу для обучающихся в начальной школе и рассчитана на четыре года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1 класс - Выявление потенциальных возможностей школьников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2 класс - Формирование нравственных понятий и привычек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3 класс - Накопление опыта нравственного поведения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4 класс - Самоанализ поведения, интересов, склонностей, профориентация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данной программы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- создание благоприятных социально - психологических условий для разностороннего развития </w:t>
      </w:r>
      <w:proofErr w:type="gram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чности .</w:t>
      </w:r>
      <w:proofErr w:type="gramEnd"/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Сплочение ученического коллектива, развитие ученического самоуправления;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оспитание сознательной дисциплины, </w:t>
      </w:r>
      <w:proofErr w:type="gram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нравственных качеств</w:t>
      </w:r>
      <w:proofErr w:type="gram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 через вовлечение в общую работу;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у воспитанников общественной активности, самостоятельности, инициативы и творчества через активное участие в общественной жизни и труде на общую пользу;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Выявление индивидуально - психологических и творческих способностей;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общение к здоровому образу жизни;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Развитие эстетического вкуса, повышение культуры общения, культуры поведения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общение воспитанников к региональной, национальной и мировой культуре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спитание потребности в созидательной деятельности, творческом развитии, положительном отношении к труду как средству самоутверждения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1 класс</w:t>
      </w:r>
    </w:p>
    <w:p w:rsidR="00EE2BD1" w:rsidRPr="00EE2BD1" w:rsidRDefault="00EE2BD1" w:rsidP="00EE2BD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успешная адаптация к школьной жизни;</w:t>
      </w:r>
    </w:p>
    <w:p w:rsidR="00EE2BD1" w:rsidRPr="00EE2BD1" w:rsidRDefault="00EE2BD1" w:rsidP="00EE2BD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эмоциональная устойчивость обучающихся;</w:t>
      </w:r>
    </w:p>
    <w:p w:rsidR="00EE2BD1" w:rsidRPr="00EE2BD1" w:rsidRDefault="00EE2BD1" w:rsidP="00EE2BD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предпосылок для формирования классного коллектива;</w:t>
      </w:r>
    </w:p>
    <w:p w:rsidR="00EE2BD1" w:rsidRPr="00EE2BD1" w:rsidRDefault="00EE2BD1" w:rsidP="00EE2BD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ивное участие родителей в жизни класса, школы.</w:t>
      </w:r>
    </w:p>
    <w:p w:rsidR="00EE2BD1" w:rsidRPr="00EE2BD1" w:rsidRDefault="00EE2BD1" w:rsidP="00EE2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2 класс</w:t>
      </w:r>
    </w:p>
    <w:p w:rsidR="00EE2BD1" w:rsidRPr="00EE2BD1" w:rsidRDefault="00EE2BD1" w:rsidP="00EE2BD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ойчивые положительные результаты обучения;</w:t>
      </w:r>
    </w:p>
    <w:p w:rsidR="00EE2BD1" w:rsidRPr="00EE2BD1" w:rsidRDefault="00EE2BD1" w:rsidP="00EE2BD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ивное участие детей в жизни класса, школы;</w:t>
      </w:r>
    </w:p>
    <w:p w:rsidR="00EE2BD1" w:rsidRPr="00EE2BD1" w:rsidRDefault="00EE2BD1" w:rsidP="00EE2BD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негативное отношение к вредным привычкам;</w:t>
      </w:r>
    </w:p>
    <w:p w:rsidR="00EE2BD1" w:rsidRPr="00EE2BD1" w:rsidRDefault="00EE2BD1" w:rsidP="00EE2BD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органов классного самоуправления.</w:t>
      </w:r>
    </w:p>
    <w:p w:rsidR="00EE2BD1" w:rsidRPr="00EE2BD1" w:rsidRDefault="00EE2BD1" w:rsidP="00EE2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3 класс</w:t>
      </w:r>
    </w:p>
    <w:p w:rsidR="00EE2BD1" w:rsidRPr="00EE2BD1" w:rsidRDefault="00EE2BD1" w:rsidP="00EE2BD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явление интеллектуальных способностей;</w:t>
      </w:r>
    </w:p>
    <w:p w:rsidR="00EE2BD1" w:rsidRPr="00EE2BD1" w:rsidRDefault="00EE2BD1" w:rsidP="00EE2BD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ние истории своей семьи, школы, достопримечательностей города;</w:t>
      </w:r>
    </w:p>
    <w:p w:rsidR="00EE2BD1" w:rsidRPr="00EE2BD1" w:rsidRDefault="00EE2BD1" w:rsidP="00EE2BD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е организовывать под руководством учителя внеклассные мероприятия;</w:t>
      </w:r>
    </w:p>
    <w:p w:rsidR="00EE2BD1" w:rsidRPr="00EE2BD1" w:rsidRDefault="00EE2BD1" w:rsidP="00EE2BD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ощущение ответственности за совершаемые поступки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4 класс</w:t>
      </w:r>
    </w:p>
    <w:p w:rsidR="00EE2BD1" w:rsidRPr="00EE2BD1" w:rsidRDefault="00EE2BD1" w:rsidP="00EE2BD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овладение методами самовоспитания, самоконтроля;</w:t>
      </w:r>
    </w:p>
    <w:p w:rsidR="00EE2BD1" w:rsidRPr="00EE2BD1" w:rsidRDefault="00EE2BD1" w:rsidP="00EE2BD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явление самостоятельной творческой активности;</w:t>
      </w:r>
    </w:p>
    <w:p w:rsidR="00EE2BD1" w:rsidRPr="00EE2BD1" w:rsidRDefault="00EE2BD1" w:rsidP="00EE2BD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е самостоятельно организовывать и проводить мероприятия разной направленности;</w:t>
      </w:r>
    </w:p>
    <w:p w:rsidR="00EE2BD1" w:rsidRPr="00EE2BD1" w:rsidRDefault="00EE2BD1" w:rsidP="00EE2BD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гармонии взаимоотношений семьи и школы;</w:t>
      </w:r>
    </w:p>
    <w:p w:rsidR="00EE2BD1" w:rsidRPr="00EE2BD1" w:rsidRDefault="00EE2BD1" w:rsidP="00EE2BD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мотивированность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бъектов воспитания на совместную деятельность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и методы работы</w:t>
      </w:r>
    </w:p>
    <w:p w:rsidR="00EE2BD1" w:rsidRPr="00EE2BD1" w:rsidRDefault="00EE2BD1" w:rsidP="00EE2BD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е часы</w:t>
      </w:r>
    </w:p>
    <w:p w:rsidR="00EE2BD1" w:rsidRPr="00EE2BD1" w:rsidRDefault="00EE2BD1" w:rsidP="00EE2BD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еды</w:t>
      </w:r>
    </w:p>
    <w:p w:rsidR="00EE2BD1" w:rsidRPr="00EE2BD1" w:rsidRDefault="00EE2BD1" w:rsidP="00EE2BD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овые тренинги</w:t>
      </w:r>
    </w:p>
    <w:p w:rsidR="00EE2BD1" w:rsidRPr="00EE2BD1" w:rsidRDefault="00EE2BD1" w:rsidP="00EE2BD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здники</w:t>
      </w:r>
    </w:p>
    <w:p w:rsidR="00EE2BD1" w:rsidRPr="00EE2BD1" w:rsidRDefault="00EE2BD1" w:rsidP="00EE2BD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КТД</w:t>
      </w:r>
    </w:p>
    <w:p w:rsidR="00EE2BD1" w:rsidRPr="00EE2BD1" w:rsidRDefault="00EE2BD1" w:rsidP="00EE2BD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овые и конкурсные программы</w:t>
      </w:r>
    </w:p>
    <w:p w:rsidR="00EE2BD1" w:rsidRPr="00EE2BD1" w:rsidRDefault="00EE2BD1" w:rsidP="00EE2BD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торины, познавательные игры</w:t>
      </w:r>
    </w:p>
    <w:p w:rsidR="00EE2BD1" w:rsidRPr="00EE2BD1" w:rsidRDefault="00EE2BD1" w:rsidP="00EE2BD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ощрение</w:t>
      </w:r>
    </w:p>
    <w:p w:rsidR="00EE2BD1" w:rsidRPr="00EE2BD1" w:rsidRDefault="00EE2BD1" w:rsidP="00EE2BD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Убеждение (</w:t>
      </w:r>
      <w:proofErr w:type="spell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убеждение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EE2BD1" w:rsidRPr="00EE2BD1" w:rsidRDefault="00EE2BD1" w:rsidP="00EE2BD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шение (самовнушение)</w:t>
      </w:r>
    </w:p>
    <w:p w:rsidR="00EE2BD1" w:rsidRPr="00EE2BD1" w:rsidRDefault="00EE2BD1" w:rsidP="00EE2BD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 самореализации</w:t>
      </w:r>
    </w:p>
    <w:p w:rsidR="00EE2BD1" w:rsidRPr="00EE2BD1" w:rsidRDefault="00EE2BD1" w:rsidP="00EE2BD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е</w:t>
      </w:r>
    </w:p>
    <w:p w:rsidR="00EE2BD1" w:rsidRPr="00EE2BD1" w:rsidRDefault="00EE2BD1" w:rsidP="00EE2BD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 воспитывающих ситуаций</w:t>
      </w:r>
    </w:p>
    <w:p w:rsidR="00EE2BD1" w:rsidRPr="00EE2BD1" w:rsidRDefault="00EE2BD1" w:rsidP="00EE2BD1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 соревнования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едполагаемым результатом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данной воспитательной </w:t>
      </w:r>
      <w:proofErr w:type="spell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является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ирование у детей навыков </w:t>
      </w: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мостоятельности: самоанализа,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мооценки, самоуправления.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 Это необходимо учащимся при переходе в среднее образовательное звено. Они должны уметь анализировать свою деятельность, не бояться принимать самостоятельно решение, уметь отвечать за свои поступки, передавать свой опыт своим сверстникам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Средствами воспитания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 являются </w:t>
      </w:r>
      <w:r w:rsidRPr="00EE2BD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деятельность, общение и отношения, 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ые подчинены правилам, обязанностям и правам, закрепленными Уставом школы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Деятельность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 любого вида должна привести к личному успеху, должна быть не бесполезной для людей, нравственно и экономически значимой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ущие виды деятельности: познавательная, интеллектуальная, эстетическая, физическая, спортивная, духовная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 общении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 педагога с детьми должны реализовываться следующие правила: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е выслушивать его до конца;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ринимать за него решения, а побуждать его сделать это самостоятельно;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тость и доступность учащимся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тношения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 педагога и ученика строятся на взаимном уважении, доверии, справедливости и требовательности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предусматривает широкий выбор видов и форм деятельности младших школьников, конкретизируя результаты каждого года воспитания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ьзуясь данной программой, классные руководители найдут немало возможностей для того, чтобы вести целенаправленную и активную работу со всеми учащимися класса. Они помогут учащимся раскрыть свои способности, задатки, свою индивидуальность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а отслеживания результатов включает в себя разнообразные приемы и методики:</w:t>
      </w:r>
    </w:p>
    <w:p w:rsidR="00EE2BD1" w:rsidRPr="00EE2BD1" w:rsidRDefault="00EE2BD1" w:rsidP="00EE2BD1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ический мониторинг, использование методов специальной диагностики;</w:t>
      </w:r>
    </w:p>
    <w:p w:rsidR="00EE2BD1" w:rsidRPr="00EE2BD1" w:rsidRDefault="00EE2BD1" w:rsidP="00EE2BD1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тестирование;</w:t>
      </w:r>
    </w:p>
    <w:p w:rsidR="00EE2BD1" w:rsidRPr="00EE2BD1" w:rsidRDefault="00EE2BD1" w:rsidP="00EE2BD1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микроисследования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грамма реализации концепции воспитательной деятельности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правлени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ути реализации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полагаемый результат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теллектуальное воспитание</w:t>
      </w:r>
    </w:p>
    <w:p w:rsidR="00EE2BD1" w:rsidRPr="0004375A" w:rsidRDefault="00EE2BD1" w:rsidP="0004375A">
      <w:pPr>
        <w:pStyle w:val="a7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375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познавательную активность и учебные навыки учащихся</w:t>
      </w:r>
      <w:r w:rsidRPr="000437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2. Формировать положительное отношение к учебе, знаниям, науке,</w:t>
      </w:r>
    </w:p>
    <w:p w:rsidR="0004375A" w:rsidRDefault="0004375A" w:rsidP="0004375A">
      <w:pPr>
        <w:pStyle w:val="a7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Default="0004375A" w:rsidP="0004375A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437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ои отличники по учебе</w:t>
      </w:r>
    </w:p>
    <w:p w:rsidR="0004375A" w:rsidRDefault="0004375A" w:rsidP="00043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04375A" w:rsidP="00043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04375A" w:rsidP="00043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04375A" w:rsidP="00043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Pr="0004375A" w:rsidRDefault="0004375A" w:rsidP="00043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3. Развивать индивидуальные, особенности учащихся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spell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триклассные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ы по развитию внимания, памяти, читательских умений младших школьников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интеллектуальные марафоны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конкурсы научно-исследовательских работ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предметные олимпиады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дивидуальные занятия с детьми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экскурсии,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способностей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чности ученика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стоятельное мышление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ражданско-патриотическое</w:t>
      </w:r>
    </w:p>
    <w:p w:rsidR="00AC0695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1.Прививать чувства справедливости, любви с семье, школе, городу, краю, Родине.</w:t>
      </w:r>
    </w:p>
    <w:p w:rsidR="00AC0695" w:rsidRDefault="00AC0695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C0695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2. Развивать гражданско-патриотические и нравственные качества учащихся; скромность, личную порядочность. </w:t>
      </w:r>
    </w:p>
    <w:p w:rsidR="00747980" w:rsidRDefault="00747980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47980" w:rsidRDefault="00747980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7980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688541" cy="3074670"/>
            <wp:effectExtent l="0" t="0" r="0" b="0"/>
            <wp:docPr id="56" name="Рисунок 56" descr="D:\Участие при проведении Дня Победы на райооном масштабе  в 2018 году\20180509_10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астие при проведении Дня Победы на райооном масштабе  в 2018 году\20180509_10260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25" cy="30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D1" w:rsidRDefault="00AC0695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069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210300" cy="4657725"/>
            <wp:effectExtent l="0" t="0" r="0" b="9525"/>
            <wp:docPr id="72" name="Рисунок 72" descr="D:\Участие при проведении Дня Победы на райооном масштабе  в 2018 году - копия\20180509_10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Участие при проведении Дня Победы на райооном масштабе  в 2018 году - копия\20180509_10064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BD1"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3. Воспитывать и развивать первоначальные представления о правилах поведения в школе, дома, на улице, в населенном пункте, на природе</w:t>
      </w:r>
    </w:p>
    <w:p w:rsidR="0004375A" w:rsidRPr="00EE2BD1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4.Формировать. отрицательное отношение к нарушениям порядка в классе, дома, на улице, к невыполнению человеком своих обязанностей.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5. Создавать атмосферу дружбы, взаимопонимания и сотрудничества.</w:t>
      </w:r>
    </w:p>
    <w:p w:rsidR="00AC0695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День защитников Отечества,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мероприятия, посвященные Дню Победы, Дню России, дню Конституции и др.,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тематические конкурсы детского рисунка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Неделя пожилого </w:t>
      </w:r>
      <w:proofErr w:type="gram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овека ,</w:t>
      </w:r>
      <w:proofErr w:type="gramEnd"/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тематические классные часы по нравственной тематике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читательские конференци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цикл бесед «Уроки нравственности»;</w:t>
      </w:r>
    </w:p>
    <w:p w:rsid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праздники, конкурсы;</w:t>
      </w: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P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437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азднование 9 мая в школе</w:t>
      </w: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4375A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01035" cy="2508885"/>
            <wp:effectExtent l="0" t="0" r="9525" b="5715"/>
            <wp:docPr id="54" name="Рисунок 54" descr="D:\для сайта\Участие на районном  праздновании Дня Победы 2017 года\IMG-20180509-WA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для сайта\Участие на районном  праздновании Дня Победы 2017 года\IMG-20180509-WA018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933" cy="252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75A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499239" cy="3604260"/>
            <wp:effectExtent l="552450" t="781050" r="492125" b="777240"/>
            <wp:docPr id="52" name="Рисунок 52" descr="D:\для сайта\Участие на районном  праздновании Дня Победы 2017 года\IMG-20180509-WA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для сайта\Участие на районном  праздновании Дня Победы 2017 года\IMG-20180509-WA018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1776">
                      <a:off x="0" y="0"/>
                      <a:ext cx="4522074" cy="362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75A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961130" cy="3818965"/>
            <wp:effectExtent l="0" t="0" r="1270" b="0"/>
            <wp:docPr id="51" name="Рисунок 51" descr="D:\для сайта\Участие на районном  праздновании Дня Победы 2017 года\IMG-20180509-WA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для сайта\Участие на районном  праздновании Дня Победы 2017 года\IMG-20180509-WA018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19" cy="382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A" w:rsidRP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Бессмертный полк 9 мая в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ебд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Pr="00EE2BD1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экскурсии, поездки.</w:t>
      </w:r>
    </w:p>
    <w:p w:rsidR="0004375A" w:rsidRPr="00EE2BD1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Формировани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ско-нравственной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иции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витое чувство собственного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оинства,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дисциплина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Осознание учащимися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ьбы Отечества, его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шлому,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му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и будущему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Настоящий гражданин любит</w:t>
      </w:r>
    </w:p>
    <w:p w:rsid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и бережет природу.</w:t>
      </w:r>
    </w:p>
    <w:p w:rsidR="0004375A" w:rsidRPr="00EE2BD1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5801" cy="3765177"/>
            <wp:effectExtent l="0" t="0" r="4445" b="6985"/>
            <wp:docPr id="58" name="Рисунок 58" descr="D:\для сайта\Сбор лекарственных растений\20170701_1255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для сайта\Сбор лекарственных растений\20170701_125538-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57" cy="37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7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бор  лекарственных трав</w:t>
      </w:r>
      <w:r w:rsidRPr="00043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4305" cy="1738630"/>
            <wp:effectExtent l="0" t="0" r="8255" b="0"/>
            <wp:docPr id="55" name="Рисунок 55" descr="D:\для сайта\Сбор лекарственных растений\20170701_13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для сайта\Сбор лекарственных растений\20170701_13080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15" cy="174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равственное и духовное воспитание</w:t>
      </w:r>
    </w:p>
    <w:p w:rsidR="0004375A" w:rsidRPr="0004375A" w:rsidRDefault="00EE2BD1" w:rsidP="0004375A">
      <w:pPr>
        <w:pStyle w:val="a7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375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цельной, целомудренной личности, понимающей и принимающей свои обязанности; </w:t>
      </w:r>
    </w:p>
    <w:p w:rsidR="0004375A" w:rsidRPr="00175D01" w:rsidRDefault="0004375A" w:rsidP="0004375A">
      <w:pPr>
        <w:pStyle w:val="a7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210300" cy="4657725"/>
            <wp:effectExtent l="0" t="0" r="0" b="9525"/>
            <wp:docPr id="59" name="Рисунок 59" descr="D:\для сайта\Урок чтения в 1классе\IMG-201804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для сайта\Урок чтения в 1классе\IMG-20180403-WA001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BD1" w:rsidRPr="000437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 формирование традиционного миропонимания и мировоззрения, познание окружающего мира во всем его многообразии, сложности, противоречивости и неоднозначности; </w:t>
      </w:r>
    </w:p>
    <w:p w:rsidR="00175D01" w:rsidRDefault="00175D01" w:rsidP="0017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D01" w:rsidRDefault="00175D01" w:rsidP="0017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D01" w:rsidRDefault="00175D01" w:rsidP="0017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D01" w:rsidRPr="00135517" w:rsidRDefault="00175D01" w:rsidP="00175D0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Я к каждому сердцу нить протянула,</w:t>
      </w:r>
    </w:p>
    <w:p w:rsidR="00175D01" w:rsidRPr="00135517" w:rsidRDefault="00175D01" w:rsidP="00175D0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А их у меня – немало!</w:t>
      </w:r>
    </w:p>
    <w:p w:rsidR="00175D01" w:rsidRPr="00135517" w:rsidRDefault="00175D01" w:rsidP="00175D0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У каждого свой интерес и проблемы,</w:t>
      </w:r>
    </w:p>
    <w:p w:rsidR="00175D01" w:rsidRPr="00135517" w:rsidRDefault="00175D01" w:rsidP="00175D0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Кто ценит дела, кто – слова…</w:t>
      </w:r>
    </w:p>
    <w:p w:rsidR="00175D01" w:rsidRPr="00135517" w:rsidRDefault="00175D01" w:rsidP="00175D0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Считаю я важным растить в каждом личность,</w:t>
      </w:r>
    </w:p>
    <w:p w:rsidR="00175D01" w:rsidRPr="00135517" w:rsidRDefault="00175D01" w:rsidP="00175D0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И пусть наши дети наивны, юны,</w:t>
      </w:r>
    </w:p>
    <w:p w:rsidR="00175D01" w:rsidRPr="00135517" w:rsidRDefault="00175D01" w:rsidP="00175D0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Они, как птенцы, повзрослеют, окрепнут,</w:t>
      </w:r>
    </w:p>
    <w:p w:rsidR="00175D01" w:rsidRPr="00175D01" w:rsidRDefault="00175D01" w:rsidP="0017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04375A" w:rsidRDefault="0004375A" w:rsidP="0004375A">
      <w:pPr>
        <w:pStyle w:val="a7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210300" cy="4657725"/>
            <wp:effectExtent l="0" t="0" r="0" b="9525"/>
            <wp:docPr id="60" name="Рисунок 60" descr="D:\для сайта\Урок чтения в 1классе\20180507_08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для сайта\Урок чтения в 1классе\20180507_08290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BD1" w:rsidRPr="000437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– осознание ценности человеческой жизни и уникальности каждого человека, воспитание бережного отношения к собственной жизни; </w:t>
      </w:r>
      <w:r w:rsidR="00EE2BD1" w:rsidRPr="0004375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04375A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уроки,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конкурсы детских творческих работ,</w:t>
      </w:r>
    </w:p>
    <w:p w:rsidR="0004375A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праздники народного календаря,</w:t>
      </w:r>
    </w:p>
    <w:p w:rsidR="00453113" w:rsidRDefault="00453113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Все разными были ребята,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Но я не жалею о том,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Что встретилась с ними когда-то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Осенним сентябрьским днём.</w:t>
      </w:r>
    </w:p>
    <w:p w:rsidR="00453113" w:rsidRDefault="00453113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участие в смотрах и конкурсах.</w:t>
      </w:r>
    </w:p>
    <w:p w:rsidR="00175D01" w:rsidRDefault="00175D0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75D01" w:rsidRDefault="00175D0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75D01" w:rsidRDefault="00175D0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3492025"/>
            <wp:effectExtent l="0" t="0" r="0" b="0"/>
            <wp:docPr id="94" name="Рисунок 94" descr="C:\Users\ХАВА\AppData\Local\Microsoft\Windows\Temporary Internet Files\Content.Word\IMG-20190301-WA0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ХАВА\AppData\Local\Microsoft\Windows\Temporary Internet Files\Content.Word\IMG-20190301-WA0016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A" w:rsidRPr="00EE2BD1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</w:t>
      </w:r>
    </w:p>
    <w:p w:rsid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нравственно-этический опыт взаимодействия со сверстниками, старшими и младшими детьми,</w:t>
      </w:r>
    </w:p>
    <w:p w:rsidR="0004375A" w:rsidRPr="00EE2BD1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зрослыми в соответствии с общепринятыми нравственными нормами;</w:t>
      </w:r>
    </w:p>
    <w:p w:rsid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уважительное отношение к традиционным религиям;</w:t>
      </w:r>
    </w:p>
    <w:p w:rsidR="0004375A" w:rsidRPr="00EE2BD1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неравнодушие к жизненным проблемам других людей, сочувствие к человеку, находящемуся в трудной ситуаци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ность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спитание положительного отношения к труду и творческой деятельности</w:t>
      </w:r>
    </w:p>
    <w:p w:rsid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EE2BD1">
        <w:rPr>
          <w:rFonts w:ascii="Times New Roman" w:eastAsia="Times New Roman" w:hAnsi="Times New Roman" w:cs="Times New Roman"/>
          <w:color w:val="403152"/>
          <w:sz w:val="27"/>
          <w:szCs w:val="27"/>
          <w:lang w:eastAsia="ru-RU"/>
        </w:rPr>
        <w:t>.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437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Участие на районном конкурсе детских творческих </w:t>
      </w:r>
      <w:r w:rsidR="0011720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437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работ.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135517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раницы жизни школьной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135517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Предстали перед вами,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135517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траницы жизни школьной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135517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Наполнены делами,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135517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И труд наш детям нужный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135517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Надеюсь, не забудут,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135517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lastRenderedPageBreak/>
        <w:t>А чтобы помнить дольше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135517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И жить не забывая,</w:t>
      </w: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8568" cy="4300220"/>
            <wp:effectExtent l="0" t="0" r="2540" b="5080"/>
            <wp:docPr id="63" name="Рисунок 63" descr="D:\для сайта\Поле чудес в школ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для сайта\Поле чудес в школе.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16" cy="43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5A" w:rsidRP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4375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Игра «Поле Чудес» в школе</w:t>
      </w:r>
    </w:p>
    <w:p w:rsidR="0004375A" w:rsidRP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Pr="00EE2BD1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36"/>
          <w:szCs w:val="36"/>
          <w:lang w:eastAsia="ru-RU"/>
        </w:rPr>
      </w:pPr>
      <w:r w:rsidRPr="00135517">
        <w:rPr>
          <w:rFonts w:ascii="Tahoma" w:eastAsia="Times New Roman" w:hAnsi="Tahoma" w:cs="Tahoma"/>
          <w:i/>
          <w:color w:val="000000"/>
          <w:sz w:val="36"/>
          <w:szCs w:val="36"/>
          <w:lang w:eastAsia="ru-RU"/>
        </w:rPr>
        <w:t>Но он самозабвенно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36"/>
          <w:szCs w:val="36"/>
          <w:lang w:eastAsia="ru-RU"/>
        </w:rPr>
      </w:pPr>
      <w:r w:rsidRPr="00135517">
        <w:rPr>
          <w:rFonts w:ascii="Tahoma" w:eastAsia="Times New Roman" w:hAnsi="Tahoma" w:cs="Tahoma"/>
          <w:i/>
          <w:color w:val="000000"/>
          <w:sz w:val="36"/>
          <w:szCs w:val="36"/>
          <w:lang w:eastAsia="ru-RU"/>
        </w:rPr>
        <w:t>Трудился неизменно,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36"/>
          <w:szCs w:val="36"/>
          <w:lang w:eastAsia="ru-RU"/>
        </w:rPr>
      </w:pPr>
      <w:r w:rsidRPr="00135517">
        <w:rPr>
          <w:rFonts w:ascii="Tahoma" w:eastAsia="Times New Roman" w:hAnsi="Tahoma" w:cs="Tahoma"/>
          <w:i/>
          <w:color w:val="000000"/>
          <w:sz w:val="36"/>
          <w:szCs w:val="36"/>
          <w:lang w:eastAsia="ru-RU"/>
        </w:rPr>
        <w:t>Беседы, игры, диспуты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36"/>
          <w:szCs w:val="36"/>
          <w:lang w:eastAsia="ru-RU"/>
        </w:rPr>
      </w:pPr>
      <w:r w:rsidRPr="00135517">
        <w:rPr>
          <w:rFonts w:ascii="Tahoma" w:eastAsia="Times New Roman" w:hAnsi="Tahoma" w:cs="Tahoma"/>
          <w:i/>
          <w:color w:val="000000"/>
          <w:sz w:val="36"/>
          <w:szCs w:val="36"/>
          <w:lang w:eastAsia="ru-RU"/>
        </w:rPr>
        <w:t>Он с классом проводил,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36"/>
          <w:szCs w:val="36"/>
          <w:lang w:eastAsia="ru-RU"/>
        </w:rPr>
      </w:pPr>
      <w:r w:rsidRPr="00135517">
        <w:rPr>
          <w:rFonts w:ascii="Tahoma" w:eastAsia="Times New Roman" w:hAnsi="Tahoma" w:cs="Tahoma"/>
          <w:i/>
          <w:color w:val="000000"/>
          <w:sz w:val="36"/>
          <w:szCs w:val="36"/>
          <w:lang w:eastAsia="ru-RU"/>
        </w:rPr>
        <w:t>Готовил КВНы,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36"/>
          <w:szCs w:val="36"/>
          <w:lang w:eastAsia="ru-RU"/>
        </w:rPr>
      </w:pPr>
      <w:r w:rsidRPr="00135517">
        <w:rPr>
          <w:rFonts w:ascii="Tahoma" w:eastAsia="Times New Roman" w:hAnsi="Tahoma" w:cs="Tahoma"/>
          <w:i/>
          <w:color w:val="000000"/>
          <w:sz w:val="36"/>
          <w:szCs w:val="36"/>
          <w:lang w:eastAsia="ru-RU"/>
        </w:rPr>
        <w:t>Работал, как в две смены,</w:t>
      </w: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.Уважение к труду и творчеству старших и сверстников;</w:t>
      </w: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Pr="00117202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1720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Участие на фестивале Аварского языка в аварском театре им. Гамзата </w:t>
      </w:r>
      <w:proofErr w:type="spellStart"/>
      <w:r w:rsidRPr="0011720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Цадасы</w:t>
      </w:r>
      <w:proofErr w:type="spellEnd"/>
      <w:r w:rsidRPr="0011720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04375A" w:rsidRPr="00117202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Pr="00EE2BD1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3.Элементарные представления об основных профессиях;</w:t>
      </w:r>
    </w:p>
    <w:p w:rsidR="0004375A" w:rsidRPr="00EE2BD1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4.Ценностное отношение к учебе как виду творческой деятельност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5.Первоначальные навыки коллективной работы, в том числе при разработке и реализации учебных и учебно-трудовых проектов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6.Умение соблюдать порядок на рабочем месте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7.Бережное отношение к результатам своего труда, труда других людей, к школьному имуществу, учебникам, личным вещам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экскурсии,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узнают о профессиях своих родителей, бабушек и дедушек, участвуют в организации и проведении презентаций «Труд наших родных»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 и т.д.)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(занятие народными промыслами, природоохранительная деятельность, трудовые акции, как в учебное, так и в каникулярное время)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приобретают умения и навыки самообслуживания в школе и дома.</w:t>
      </w:r>
    </w:p>
    <w:p w:rsid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2BD1">
        <w:rPr>
          <w:rFonts w:ascii="Times New Roman" w:eastAsia="Times New Roman" w:hAnsi="Times New Roman" w:cs="Times New Roman"/>
          <w:color w:val="403152"/>
          <w:sz w:val="27"/>
          <w:szCs w:val="27"/>
          <w:lang w:eastAsia="ru-RU"/>
        </w:rPr>
        <w:t>-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Как хорошо работать в школе,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Как хорошо работать в школе,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Лучше работы я вам, конечно, не назову!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Буду я только работать в школе,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lastRenderedPageBreak/>
        <w:t>Буду я только работать в школе,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40"/>
          <w:szCs w:val="40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40"/>
          <w:szCs w:val="40"/>
          <w:lang w:eastAsia="ru-RU"/>
        </w:rPr>
        <w:t>Если, конечно, если, конечно, не упаду!</w:t>
      </w:r>
    </w:p>
    <w:p w:rsidR="00453113" w:rsidRDefault="00453113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75A" w:rsidRP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4375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кскурсия в музей.</w:t>
      </w:r>
    </w:p>
    <w:p w:rsidR="0004375A" w:rsidRP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4375A" w:rsidRDefault="0004375A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ценностное и творческое отношение к учебному труду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элементарные представления о различных профессиях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первоначальные навыки трудового творческого сотрудничества со сверстниками и взрослым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осознание приоритета нравственных основ труда, творчества, создания нового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первоначальный опыт участия в различных видах общественно полезной и личностно значимой деятельност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мотивация к самореализации в социальном творчестве, познавательной и практической, общественно полезной деятельности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спитание семейных ценностей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у обучающихся ценностных представлений об институт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ьи, о семейных ценностях, традициях, культуре семейной жизн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у обучающихся знаний в сфере этики и психологии семейных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шений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программы и проекты, направленные на повышение авторитета семейных отношений, на развитие диалога поколений, на совместное решение задач (например, в рамках деятельности школьных клубов «мам и пап», «бабушек и дедушек», в рамках проведения дней семьи, дней национально-культурных традиций семей, совместного благоустройства школьного пространства и т.д.)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нные у обучающихся ценностные представления о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ье, о семейных ценностях, традициях, культуре семейной жизн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сформированные знания в сфере этики и психологии семейных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шений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кологическое воспитани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тие интереса к природе, природным явлениям и формам жизни, понимание активной роли человека в природе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2.Ценностное отношение к природе и всем формам жизн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3.Элементарный опыт природоохранительной деятельност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4.Бережное отношение к растениям и животным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тематические классные часы по экологической тематике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читательские конференци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цикл бесед «Уроки экологии»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праздники, конкурсы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экскурсии, поездк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е использовани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мися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логических знаний в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ссе деятельности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й гражданин любит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и бережет природу, занимает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ивную позицию в борьбе за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охранение мира на Земле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доровьесберегающее</w:t>
      </w:r>
      <w:proofErr w:type="spellEnd"/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оспитани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1.Ценностное отношение к своему здоровью, здоровью родителей, членов своей семьи, педагогов, сверстников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2.Понимание важности физической культуры и спорта для здоровья человека, его образования, труда и творчества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Знание и выполнение санитарно-гигиенических правил, соблюдение </w:t>
      </w:r>
      <w:proofErr w:type="spell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здоровьесберегающего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жима дня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4.Интерес к прогулкам на природе, подвижным играм, участию в спортивных соревнованиях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5.Первоначальные представления об оздоровительном влиянии природы на человека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6.Первоначальные представления о возможном негативном влиянии компьютерных игр, телевидения, рекламы на здоровье человека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7.Отрицательное отношение к невыполнению правил личной гигиены и санитарии, уклонению от занятий физкультурой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мероприятий, включая встречи с представителями профессий, предъявляющих высокие требования к здоровью)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участие в беседах о значении занятий физическими упражнениями, активного образа жизни, спорта, прогулок на природе для укрепления своего здоровья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 (</w:t>
      </w:r>
      <w:proofErr w:type="spell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здоровьесберегающими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ами досуговой деятельности в процессе бесед, просмотра учебных фильмов, игровых программ)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получение знаний о возможном негативном влиянии компьютерных игр, телевидения, рекламы на здоровье человека (в рамках бесед с педагогами, родителями)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ценностное отношение к своему здоровью, здоровью близких и окружающих людей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элементарные представления о взаимной обусловленности физического, нравственного и социально-психологического здоровья человека, о важности морали и нравственности в сохранении здоровья человека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первоначальный личный опыт </w:t>
      </w:r>
      <w:proofErr w:type="spell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здоровьесберегающей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ятельност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знания о возможном негативном влиянии компьютерных игр, телевидения, рекламы на здоровье человека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оциокультурное и </w:t>
      </w:r>
      <w:proofErr w:type="spellStart"/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диакультурное</w:t>
      </w:r>
      <w:proofErr w:type="spellEnd"/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оспитани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у обучающихся общеобразовательных учреждений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ий о таких понятиях как «толерантность», «миролюбие»,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представлений о своей роли и практического опыта в производстве культуры и культурного продукта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условий для проявления и развития индивидуальных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их способностей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представлений об эстетических идеалах и ценностях,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ственных эстетических предпочтений и освоение существующих эстетических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эталонов различных культур и эпох, развитие индивидуальных эстетических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почтений в области культуры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основ для восприятия диалога культур и диалога цивилизаций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е восприятия уникальных и универсальных эстетических ценностей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дополнительных условий для повышения интереса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 к мировой и отечественной культуре, к русской и зарубежной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тературе, театру и кинематографу, для воспитания культуры зрителя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тавка рисунков «Мой край родной, как ты многообразен»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логическое мероприяти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ный журнал, рубрика в школьной газете «Вежливость и доброта»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пут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к добра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Турпоход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тые индивидуальны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ие способност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тое представление о своей роли и практического опыта в производстве культуры и культурного продукта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ультуроведческое</w:t>
      </w:r>
      <w:proofErr w:type="spellEnd"/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эстетическое воспитани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формирование у обучающихся навыков </w:t>
      </w:r>
      <w:proofErr w:type="spell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оосвоения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осозидания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правленных на активизацию их приобщения к достижениям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человеческой и национальной культуры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формирование представлений о своей роли и практического опыта в производстве культуры и культурного продукта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формирование условий для проявления и развития индивидуальных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их способностей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формирование представлений об эстетических идеалах и ценностях,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ственных эстетических предпочтений и освоение существующих эстетических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эталонов различных культур и эпох, развитие индивидуальных эстетических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почтений в области культуры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основ для восприятия диалога культур и диалога цивилизаций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е восприятия уникальных и универсальных эстетических ценностей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формирование дополнительных условий для повышения интереса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учающихся к мировой и отечественной культуре, к русской и зарубежной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тературе, театру и кинематографу, для воспитания культуры зрителя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ки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конкурсы детских творческих работ,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праздники народного календаря,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участие в смотрах и конкурсах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эстетические качеств,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ствующих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успешной адаптации в жизни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овое воспитание и культура безопасности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формирования у обучающихся правовой культуры, представлений об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х правах и обязанностях, о принципах демократии, об уважении к правам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овека и свободе личности, формирование электоральной культуры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тие навыков безопасности и формирования безопасной среды в школе,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 быту, на отдыхе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представлений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лиянии на безопасность молодых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людей отдельных молодёжных субкультур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color w:val="403152"/>
          <w:sz w:val="27"/>
          <w:szCs w:val="27"/>
          <w:lang w:eastAsia="ru-RU"/>
        </w:rPr>
        <w:t>-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участия обучающихся в социальных проектах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EE2BD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 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участия обучающихся в мероприятиях гражданско-правовой направленности (акциях, конкурсах, фестивалях)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EE2BD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 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тематических классных часов по охране жизни и здоровья учащихся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витые навыки безопасности в школе, в быту, на отдыхе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сформированная у обучающихся правовая культура,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а уважения к правам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овека и свободе личности, сформированная электоральная культура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ирование коммуникативной культуры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формирование у обучающихся дополнительных навыков коммуникации,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ключая межличностную коммуникацию, межкультурную коммуникацию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формирование у обучающихся ответственного отношения </w:t>
      </w:r>
      <w:proofErr w:type="gram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к слову</w:t>
      </w:r>
      <w:proofErr w:type="gram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к поступку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у обучающихся знаний в области современных средств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муникации и безопасности общения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у обучающихся ценностных представлений о родном языке,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 особенностях и месте в мир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-Участие в краевых и районных олимпиадах, соревнованиях, конкурсах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формированное у обучающихся ответственное отношение </w:t>
      </w:r>
      <w:proofErr w:type="gram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к слову</w:t>
      </w:r>
      <w:proofErr w:type="gram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к поступку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color w:val="403152"/>
          <w:sz w:val="27"/>
          <w:szCs w:val="27"/>
          <w:lang w:eastAsia="ru-RU"/>
        </w:rPr>
        <w:t>-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 сформированное у обучающихся ценностного представления о родном языке,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 особенностях и месте в мире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одержание сотрудничества классного руководителя с родителями включает три основных направления:</w:t>
      </w:r>
    </w:p>
    <w:p w:rsidR="00EE2BD1" w:rsidRPr="00EE2BD1" w:rsidRDefault="00EE2BD1" w:rsidP="00EE2BD1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о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педагогическое просвещение родителей;</w:t>
      </w:r>
    </w:p>
    <w:p w:rsidR="00EE2BD1" w:rsidRPr="00EE2BD1" w:rsidRDefault="00EE2BD1" w:rsidP="00EE2BD1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влечение родителей в учебно-воспитательный процесс;</w:t>
      </w:r>
    </w:p>
    <w:p w:rsidR="00EE2BD1" w:rsidRPr="00EE2BD1" w:rsidRDefault="00EE2BD1" w:rsidP="00EE2BD1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 в управлении учебно-воспитательным процессом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ы работы с семьёй по данным направлениям содержатся в предлагаемой ниже таблице, которые предполагают создание условий для организации взаимодействия и сотрудничества с родителями в соответствии с запросами и уровнем просвещённости конкретного родительского коллектива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аимодействие классного руководителя с родителями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ые направления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ы работы с семьёй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о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педагогическое просвещение родителей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ьские встречи, обмен опытом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е и тематические консультации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инги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ференции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ьские собрания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влечение родителей в учебно-воспитательный процесс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дни творчества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тые уроки и внеклассные мероприятия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щь в организации и проведении внеклассных дел и в укреплении материально - технической базы школы и класса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ьское общественное патрулировани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шефская помощь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 в управлении учебно-воспитательным процессом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 родителей класса в работе совета школы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 родителей класса в работе родительского комитета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Модель выпускника начальной школы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чностные качества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 выпускника будут сформированы: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широкая мотивационная основа учебной деятельности, включающая социальные, учебно-познавательные и внешние мотивы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учебно-познавательный интерес к новому учебному материалу и способам решения новой задач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·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способность к самооценке на основе критериев успешности учебной деятельност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ориентация в нравственном содержании и смысле, как собственных поступков, так и поступков окружающих людей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знание основных моральных норм и ориентация на их выполнение, дифференциация моральных и конвенциональных норм,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развитие этических чувств — стыда, вины, совести как регуляторов морального поведения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· </w:t>
      </w:r>
      <w:proofErr w:type="spell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эмпатия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понимание чувств других людей и сопереживание им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установка на здоровый образ жизн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·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здоровьесберегаюшего</w:t>
      </w:r>
      <w:proofErr w:type="spellEnd"/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ведения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чувство прекрасного и эстетические чувства на основе знакомства с мировой и отечественной художественной культурой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гулятивные качества: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ускник научится: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принимать и сохранять учебную задачу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учитывать выделенные учителем ориентиры действия в новом учебном материале в сотрудничестве с учителем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планировать свои действия в соответствии с поставленной задачей и условиями её реализации, в том числе во внутреннем плане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учитывать установленные правила в планировании и контроле способа решения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· адекватно воспринимать предложения и оценку учителей, товарищей, родителей и других людей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различать способ и результат действия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знавательные качества: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ускник научится: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сообщения в устной и письменной форме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ориентироваться на разнообразие способов решения задач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осуществлять синтез как составление целого из частей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проводить сравнение, классификацию по заданным критериям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устанавливать причинно-следственные связи в изучаемом круге явлений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строить рассуждения в форме связи простых суждений об объекте, его строении, свойствах и связях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осуществлять подведение пол понятие на основе распознавания объектов, выделения существенных признаков и их синтеза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ммуникативные качества: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ускник научится: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, владеть диалогической формой коммуникации, используя в том числе средства и инструменты ИКТ и дистанционного общения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·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учитывать разные мнения и стремиться к координации различных позиций в сотрудничестве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формулировать собственное мнение и позицию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договариваться и приходить к общему решению в совместной деятельности, в том числе в ситуации столкновения интересов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строить понятные для партнёра высказывания, учитывающие, что партнёр знает и видит, а что нет;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· задавать вопросы.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Спасибо, дорогие, за поддержку!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Вы правы, школа – это целый мир!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Учитель в ней – трудяга и подвижник,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Совсем не божество и не кумир!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А если классный ты руководитель,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То силы должен приложить вдвойне: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Чтобы ценил и уважал родитель,</w:t>
      </w:r>
    </w:p>
    <w:p w:rsidR="00453113" w:rsidRPr="00135517" w:rsidRDefault="00453113" w:rsidP="0045311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35517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Чтоб дети не остались в стороне!</w:t>
      </w:r>
    </w:p>
    <w:p w:rsidR="00EE2BD1" w:rsidRPr="00453113" w:rsidRDefault="00EE2BD1" w:rsidP="004531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3113" w:rsidRPr="004531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работка классного часа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занятия: Мы - граждане страны великой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ая цель: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способности обучающихся к новому способу действия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вивающая цель: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ирование у детей образа родной страны как Родины, актуализация понятий «символ», </w:t>
      </w:r>
      <w:proofErr w:type="gramStart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« герб</w:t>
      </w:r>
      <w:proofErr w:type="gramEnd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флаг», «гимн»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ная цель: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ывать у детей чувство патриотизма, гражданственности, бережного отношения к историческому наследию России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УУД: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действия: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ознание себя как члена общества, как гражданина </w:t>
      </w:r>
      <w:proofErr w:type="gramStart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,</w:t>
      </w:r>
      <w:proofErr w:type="gramEnd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своей родине, ее символам, радость и гордость от того, что мы родились и живем в России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гулятивные действия: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цель учебной деятельности, план выполнения заданий, определять правильность выполненного задания на основе образца, учиться корректировать выполнение задания в соответствии с планом, оценка своего задания, коррекция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действия: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ть извлекать информацию, представленную в виде текста, иллюстрации, уметь добывать информацию из дополнительных источников, ставить проблему и решать ее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действия: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ть работать в группе, договариваться друг с другом, участвовать в диалоге, в коллективном обсуждении, слушать и понимать других, аргументировать свое мнение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: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 «родина», «гражданин», «конституция», «права», «обязанности»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утбук, интерактивный комплекс, рисунок парусника, раздаточный материал для детей, презентация «7 чудес России»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классного часа: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, ребята. Меня зову Егорова Ирина Ивановна. Сегодня классный час проведу у вас я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над головой общая крыша - голубое небо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под ногами общий пол – земная поверхность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на всех одна лампа и печка – ласковое солнышко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общий водопровод – это дождевые и снежные тучи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родной 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ивительный дом.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стены ни одной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доме моем.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есть потолок - 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убой – голубой,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много дорог – 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й, шагай по любой!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дом мой огромен –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песков и до льдин!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, что я в доме 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у не один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, ребята, догадался, о чем идет речь?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, про нашу планету Земля. Мы на этой планете живём, значит, кто мы? (жители, земляне)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</w:t>
      </w:r>
      <w:proofErr w:type="gramEnd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ной доске появляется мальчик)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житель нашей планеты, но почему он грустный?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ему нужно для счастья? </w:t>
      </w:r>
      <w:proofErr w:type="gramStart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</w:t>
      </w:r>
      <w:proofErr w:type="gramEnd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ной доске – друзья, дом, солнце, животные)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ой планете есть место, где мы с вами родились, живём, работаем, учимся, здесь живут наши близкие и друзья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ша Родина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ется наша страна?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 кто мы?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(Россияне)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тему нашего классного часа. Обратите внимание, я не поставила никакого знака препинания. Мне бы хотелось дополнить его двумя знаками</w:t>
      </w:r>
      <w:proofErr w:type="gramStart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: ,</w:t>
      </w:r>
      <w:proofErr w:type="gramEnd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граждане, страны великой?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а – это государство. А как называют людей, живущих в государстве?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, мы граждане России. А вы, дети, являетесь гражданами нашей страны? Какой документ свидетельствует гражданство? (паспорт, свидетельство о рождении)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осто документ, удостоверяющий наше гражданство мало, надо стать настоящим гражданином. Великий русский поэт Николай Алексеевич Некрасов писал: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что такое гражданин?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ечества достойный сын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понимаете, Отечества достойный сын? (Жить и работать во благо России)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упповая работа в карточками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агает следующее задание. На столы выкладываются карточки с различными видами деятельности. Ребятам предлагается разложить их на два столбика. Первый составят те виды деятельности, которые приносят пользу Родине, а второй – которые не приносят пользы. Просит объяснить, почему команда сделала такой выбор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вы думаете, какие еще виды деятельности будут полезны для Родины. Назовите их, дополните содержание первого столбика. Затем, просит дополнить содержание второго столбика и всякий раз объяснить учеников свой выбор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proofErr w:type="gramEnd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осящая пользу Деятельность не приносящая пользу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очки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ть природу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ся к окружающим людям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ть ветки и деревья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рать территорию около школы, во дворе дома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выполнять поручения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душно относится к природ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ть свою страну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историю и культуру своей страны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традиции своего народа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 учится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пожилым людям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свою страну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авлять её в музыке, в стихах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 работать на своем мест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ать</w:t>
      </w:r>
      <w:proofErr w:type="gramEnd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никто не видит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ить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и соблюдать законы своей страны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поиграем. Каждый ряд составляет команду. Сидящие на первых партах – </w:t>
      </w:r>
      <w:proofErr w:type="gramStart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ы.(</w:t>
      </w:r>
      <w:proofErr w:type="gramEnd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нам раздаются разное количество карандашей)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ачалась. (Дети в замешательстве. Через некоторое время учитель удивляется, что игра не началась. Затем объясняет условие игры: передавать карандаши в конец ряда). Снова играем. </w:t>
      </w:r>
      <w:proofErr w:type="gramStart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( Учитель</w:t>
      </w:r>
      <w:proofErr w:type="gramEnd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авливает игру и по своему усмотрению называет победителя)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м понравилась игра? Что не понравилось в ходе игры? Что надо было изменить, чтобы игра прошла успешной? </w:t>
      </w:r>
      <w:proofErr w:type="gramStart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е должны быть правила, они должны быть известны заранее, должны быть чёткими и ясными)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ша жизнь тоже схожа с игрой, в ней есть правила, по которым должны жить все граждане – законы. Кто знает как называется главный закон каждого </w:t>
      </w:r>
      <w:proofErr w:type="gramStart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?(</w:t>
      </w:r>
      <w:proofErr w:type="gramEnd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)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я предлагаю посмотреть видео - клип </w:t>
      </w:r>
      <w:proofErr w:type="gramStart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« 7</w:t>
      </w:r>
      <w:proofErr w:type="gramEnd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дес России»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лова вы выберете, чтобы описать свою Родину? Какая она?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(Класс разделён на 3 группы.) На столах у каждой группы карточки: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я сильная бедная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я зелёная маленькая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ая богатая некрасивая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ботают по группам и выбирают карточки для описания своего края)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- Почему вы называете свою Родину: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сивой? (Ответы детей)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имой? (Ответы детей)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лёной? (Ответы детей)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омной? (Ответы детей)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ьной? (Ответы детей)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гатой? (Ответы детей)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карточки у вас остались?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вы их не выбрали?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х лет существования нашей страны зарубежные деятели различных областей называли Россию великой страной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считаете, а в чём величие нашего государства?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2BD1" w:rsidRPr="00EE2BD1" w:rsidRDefault="00EE2BD1" w:rsidP="00EE2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ЕЛИКАЯ </w:t>
      </w:r>
      <w:r w:rsidRPr="00EE2BD1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НА РОССИЯ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lang w:eastAsia="ru-RU"/>
        </w:rPr>
        <w:t>В спорт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lang w:eastAsia="ru-RU"/>
        </w:rPr>
        <w:t>культурой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уке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ми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lang w:eastAsia="ru-RU"/>
        </w:rPr>
        <w:t>территорией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lang w:eastAsia="ru-RU"/>
        </w:rPr>
        <w:t>многонациональностью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ей</w:t>
      </w:r>
    </w:p>
    <w:p w:rsidR="00EE2BD1" w:rsidRPr="00EE2BD1" w:rsidRDefault="00EE2BD1" w:rsidP="00EE2B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вной ценностью нашей страны является её народ, со своими традициями и чертами русского человека. Многие наши соотечественники по праву пользуются мировой славой во всём мире. Так уж повелось, что </w:t>
      </w:r>
      <w:proofErr w:type="gramStart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людей</w:t>
      </w:r>
      <w:proofErr w:type="gramEnd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 на территории нашей страны, называют русскими, независимо от их национальной принадлежности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же отличает русского человека. Давайте попытаемся назвать несколько черт, присущих именно русскому человеку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названных нами характеристик присутствуют и положительные черты и отрицательные. Но всегда русские люди были верны своей Родине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е испытания выпадали на долю нашей страны? Какие испытания можно назвать самым трудным, даже самым трагическим?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часто слышим </w:t>
      </w:r>
      <w:proofErr w:type="gramStart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« В</w:t>
      </w:r>
      <w:proofErr w:type="gramEnd"/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 - сила!». Что же может способствовать объединению людей? На какие важные ценности мы должны опираться?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овь к ближнему, любовь к семье, к своей истории, к своим корням. Любовь к своей Родине! Сохранение духовного и культурного наследия России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ми построили парусник, но для дальнего плавания нам необходимы волны. У вас лежат они на партах, на них я предлагаю написать ваше пожелание нашей стране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рикрепим наши волны и отправим наш корабль в плавание.</w:t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EE2BD1" w:rsidRPr="00EE2BD1" w:rsidRDefault="00EE2BD1" w:rsidP="00EE2B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B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EE2BD1" w:rsidRPr="00EE2BD1" w:rsidSect="00DE20E6">
      <w:pgSz w:w="11906" w:h="16838"/>
      <w:pgMar w:top="851" w:right="850" w:bottom="1134" w:left="127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AA1"/>
    <w:multiLevelType w:val="multilevel"/>
    <w:tmpl w:val="8ED8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7884"/>
    <w:multiLevelType w:val="multilevel"/>
    <w:tmpl w:val="3F40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30483"/>
    <w:multiLevelType w:val="multilevel"/>
    <w:tmpl w:val="82602B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01E99"/>
    <w:multiLevelType w:val="multilevel"/>
    <w:tmpl w:val="19FC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0262E"/>
    <w:multiLevelType w:val="multilevel"/>
    <w:tmpl w:val="DEB6B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D79DC"/>
    <w:multiLevelType w:val="multilevel"/>
    <w:tmpl w:val="7526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B5482"/>
    <w:multiLevelType w:val="multilevel"/>
    <w:tmpl w:val="762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427D7"/>
    <w:multiLevelType w:val="multilevel"/>
    <w:tmpl w:val="3346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91D3C"/>
    <w:multiLevelType w:val="multilevel"/>
    <w:tmpl w:val="624C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F154C"/>
    <w:multiLevelType w:val="multilevel"/>
    <w:tmpl w:val="5F523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60D17"/>
    <w:multiLevelType w:val="multilevel"/>
    <w:tmpl w:val="C37A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80A43"/>
    <w:multiLevelType w:val="multilevel"/>
    <w:tmpl w:val="DB20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B47F4"/>
    <w:multiLevelType w:val="multilevel"/>
    <w:tmpl w:val="4F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37AAB"/>
    <w:multiLevelType w:val="multilevel"/>
    <w:tmpl w:val="679E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222D1"/>
    <w:multiLevelType w:val="multilevel"/>
    <w:tmpl w:val="B960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EE5E42"/>
    <w:multiLevelType w:val="multilevel"/>
    <w:tmpl w:val="B152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31C6E"/>
    <w:multiLevelType w:val="multilevel"/>
    <w:tmpl w:val="D6F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C7339"/>
    <w:multiLevelType w:val="multilevel"/>
    <w:tmpl w:val="5CAA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D05248"/>
    <w:multiLevelType w:val="multilevel"/>
    <w:tmpl w:val="B40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F22A0"/>
    <w:multiLevelType w:val="multilevel"/>
    <w:tmpl w:val="FA56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A30A3"/>
    <w:multiLevelType w:val="multilevel"/>
    <w:tmpl w:val="166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0C70BE"/>
    <w:multiLevelType w:val="multilevel"/>
    <w:tmpl w:val="D59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4257F"/>
    <w:multiLevelType w:val="multilevel"/>
    <w:tmpl w:val="7F98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06EB1"/>
    <w:multiLevelType w:val="multilevel"/>
    <w:tmpl w:val="81A416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F008A"/>
    <w:multiLevelType w:val="multilevel"/>
    <w:tmpl w:val="C696FF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BF69F3"/>
    <w:multiLevelType w:val="multilevel"/>
    <w:tmpl w:val="A566C4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E4697B"/>
    <w:multiLevelType w:val="multilevel"/>
    <w:tmpl w:val="E0A2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61B77"/>
    <w:multiLevelType w:val="multilevel"/>
    <w:tmpl w:val="8F82E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6"/>
  </w:num>
  <w:num w:numId="3">
    <w:abstractNumId w:val="27"/>
  </w:num>
  <w:num w:numId="4">
    <w:abstractNumId w:val="4"/>
  </w:num>
  <w:num w:numId="5">
    <w:abstractNumId w:val="18"/>
  </w:num>
  <w:num w:numId="6">
    <w:abstractNumId w:val="24"/>
  </w:num>
  <w:num w:numId="7">
    <w:abstractNumId w:val="9"/>
  </w:num>
  <w:num w:numId="8">
    <w:abstractNumId w:val="16"/>
  </w:num>
  <w:num w:numId="9">
    <w:abstractNumId w:val="19"/>
  </w:num>
  <w:num w:numId="10">
    <w:abstractNumId w:val="6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5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7"/>
  </w:num>
  <w:num w:numId="21">
    <w:abstractNumId w:val="5"/>
  </w:num>
  <w:num w:numId="22">
    <w:abstractNumId w:val="15"/>
  </w:num>
  <w:num w:numId="23">
    <w:abstractNumId w:val="0"/>
  </w:num>
  <w:num w:numId="24">
    <w:abstractNumId w:val="21"/>
  </w:num>
  <w:num w:numId="25">
    <w:abstractNumId w:val="13"/>
  </w:num>
  <w:num w:numId="26">
    <w:abstractNumId w:val="22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29"/>
    <w:rsid w:val="0004375A"/>
    <w:rsid w:val="001048AF"/>
    <w:rsid w:val="00117202"/>
    <w:rsid w:val="00134A29"/>
    <w:rsid w:val="001529D6"/>
    <w:rsid w:val="00175D01"/>
    <w:rsid w:val="00255566"/>
    <w:rsid w:val="002A5F03"/>
    <w:rsid w:val="003D7F3C"/>
    <w:rsid w:val="00424E4A"/>
    <w:rsid w:val="00453113"/>
    <w:rsid w:val="004875B3"/>
    <w:rsid w:val="0056394B"/>
    <w:rsid w:val="00747980"/>
    <w:rsid w:val="00A45F46"/>
    <w:rsid w:val="00AC0695"/>
    <w:rsid w:val="00B142AC"/>
    <w:rsid w:val="00B805F9"/>
    <w:rsid w:val="00C06446"/>
    <w:rsid w:val="00C73B99"/>
    <w:rsid w:val="00D51E8A"/>
    <w:rsid w:val="00DE20E6"/>
    <w:rsid w:val="00E03ECB"/>
    <w:rsid w:val="00E72061"/>
    <w:rsid w:val="00E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5E0B"/>
  <w15:chartTrackingRefBased/>
  <w15:docId w15:val="{8284E2CA-4E74-41AB-A390-76966032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2BD1"/>
  </w:style>
  <w:style w:type="paragraph" w:styleId="a3">
    <w:name w:val="Normal (Web)"/>
    <w:basedOn w:val="a"/>
    <w:uiPriority w:val="99"/>
    <w:semiHidden/>
    <w:unhideWhenUsed/>
    <w:rsid w:val="00EE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E2BD1"/>
    <w:rPr>
      <w:i/>
      <w:iCs/>
    </w:rPr>
  </w:style>
  <w:style w:type="character" w:customStyle="1" w:styleId="v-button-doc-player">
    <w:name w:val="v-button-doc-player"/>
    <w:basedOn w:val="a0"/>
    <w:rsid w:val="00EE2BD1"/>
  </w:style>
  <w:style w:type="character" w:customStyle="1" w:styleId="dg-libraryrate--title">
    <w:name w:val="dg-library__rate--title"/>
    <w:basedOn w:val="a0"/>
    <w:rsid w:val="00EE2BD1"/>
  </w:style>
  <w:style w:type="character" w:customStyle="1" w:styleId="dg-libraryrate--number">
    <w:name w:val="dg-library__rate--number"/>
    <w:basedOn w:val="a0"/>
    <w:rsid w:val="00EE2BD1"/>
  </w:style>
  <w:style w:type="character" w:styleId="a5">
    <w:name w:val="Hyperlink"/>
    <w:basedOn w:val="a0"/>
    <w:uiPriority w:val="99"/>
    <w:semiHidden/>
    <w:unhideWhenUsed/>
    <w:rsid w:val="00EE2BD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E2BD1"/>
    <w:rPr>
      <w:color w:val="800080"/>
      <w:u w:val="single"/>
    </w:rPr>
  </w:style>
  <w:style w:type="character" w:customStyle="1" w:styleId="old">
    <w:name w:val="old"/>
    <w:basedOn w:val="a0"/>
    <w:rsid w:val="00EE2BD1"/>
  </w:style>
  <w:style w:type="character" w:customStyle="1" w:styleId="new">
    <w:name w:val="new"/>
    <w:basedOn w:val="a0"/>
    <w:rsid w:val="00EE2BD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2B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2B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2B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2BD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EE2BD1"/>
  </w:style>
  <w:style w:type="paragraph" w:customStyle="1" w:styleId="v-library-new-title">
    <w:name w:val="v-library-new-title"/>
    <w:basedOn w:val="a"/>
    <w:rsid w:val="00EE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EE2BD1"/>
  </w:style>
  <w:style w:type="character" w:customStyle="1" w:styleId="dg-price">
    <w:name w:val="dg-price"/>
    <w:basedOn w:val="a0"/>
    <w:rsid w:val="00EE2BD1"/>
  </w:style>
  <w:style w:type="paragraph" w:styleId="a7">
    <w:name w:val="List Paragraph"/>
    <w:basedOn w:val="a"/>
    <w:uiPriority w:val="34"/>
    <w:qFormat/>
    <w:rsid w:val="00043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1812">
          <w:marLeft w:val="0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8318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2128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8394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140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650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82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065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675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9832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685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5912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043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7724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8475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19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69228">
                              <w:marLeft w:val="0"/>
                              <w:marRight w:val="134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1516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7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084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818368">
                              <w:marLeft w:val="0"/>
                              <w:marRight w:val="134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7995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4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1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36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3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2373">
                              <w:marLeft w:val="0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281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6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46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3774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36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928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6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66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3710">
                              <w:marLeft w:val="0"/>
                              <w:marRight w:val="14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505442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7025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6339068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9606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07396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215359">
                              <w:marLeft w:val="0"/>
                              <w:marRight w:val="14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224062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42391">
                              <w:marLeft w:val="0"/>
                              <w:marRight w:val="14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840080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14841">
                              <w:marLeft w:val="0"/>
                              <w:marRight w:val="14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89615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5509">
                              <w:marLeft w:val="0"/>
                              <w:marRight w:val="14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112447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357373">
                              <w:marLeft w:val="0"/>
                              <w:marRight w:val="14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  <w:div w:id="20005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95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5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781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18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E40030"/>
                        <w:left w:val="single" w:sz="12" w:space="8" w:color="E40030"/>
                        <w:bottom w:val="single" w:sz="12" w:space="8" w:color="E40030"/>
                        <w:right w:val="single" w:sz="12" w:space="8" w:color="E40030"/>
                      </w:divBdr>
                      <w:divsChild>
                        <w:div w:id="15559722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471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70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106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957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481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7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4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6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D8FF-D772-462B-A546-6B8A2865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</dc:creator>
  <cp:keywords/>
  <dc:description/>
  <cp:lastModifiedBy>админ</cp:lastModifiedBy>
  <cp:revision>4</cp:revision>
  <dcterms:created xsi:type="dcterms:W3CDTF">2021-02-03T08:12:00Z</dcterms:created>
  <dcterms:modified xsi:type="dcterms:W3CDTF">2021-02-03T08:18:00Z</dcterms:modified>
</cp:coreProperties>
</file>